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АДМИНИСТРАЦИЯ</w:t>
      </w:r>
    </w:p>
    <w:p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СЕЛЬСКОГО ПОСЕЛЕНИЯ СОЛНЕЧНЫЙ</w:t>
      </w:r>
    </w:p>
    <w:p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proofErr w:type="spellStart"/>
      <w:r w:rsidRPr="00A34CAB">
        <w:rPr>
          <w:b/>
          <w:sz w:val="28"/>
          <w:szCs w:val="28"/>
          <w:lang w:val="ru-RU"/>
        </w:rPr>
        <w:t>Сургутского</w:t>
      </w:r>
      <w:proofErr w:type="spellEnd"/>
      <w:r w:rsidRPr="00A34CAB">
        <w:rPr>
          <w:b/>
          <w:sz w:val="28"/>
          <w:szCs w:val="28"/>
          <w:lang w:val="ru-RU"/>
        </w:rPr>
        <w:t xml:space="preserve"> района</w:t>
      </w:r>
    </w:p>
    <w:p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A34CAB" w:rsidRDefault="00A34CAB" w:rsidP="00A34CAB">
      <w:pPr>
        <w:jc w:val="center"/>
        <w:rPr>
          <w:b/>
          <w:sz w:val="28"/>
          <w:szCs w:val="28"/>
          <w:lang w:val="ru-RU"/>
        </w:rPr>
      </w:pPr>
    </w:p>
    <w:p w:rsidR="00902D1A" w:rsidRPr="00A34CAB" w:rsidRDefault="00902D1A" w:rsidP="00A34CAB">
      <w:pPr>
        <w:jc w:val="center"/>
        <w:rPr>
          <w:b/>
          <w:sz w:val="28"/>
          <w:szCs w:val="28"/>
          <w:lang w:val="ru-RU"/>
        </w:rPr>
      </w:pPr>
    </w:p>
    <w:p w:rsidR="00902D1A" w:rsidRDefault="00FB5490" w:rsidP="00902D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902D1A" w:rsidRDefault="00902D1A" w:rsidP="00902D1A">
      <w:pPr>
        <w:jc w:val="center"/>
        <w:rPr>
          <w:b/>
          <w:sz w:val="28"/>
          <w:szCs w:val="28"/>
          <w:lang w:val="ru-RU"/>
        </w:rPr>
      </w:pPr>
    </w:p>
    <w:p w:rsidR="00A34CAB" w:rsidRPr="00902D1A" w:rsidRDefault="00A34CAB" w:rsidP="002415A3">
      <w:pPr>
        <w:rPr>
          <w:b/>
          <w:sz w:val="28"/>
          <w:szCs w:val="28"/>
          <w:lang w:val="ru-RU"/>
        </w:rPr>
      </w:pPr>
      <w:r w:rsidRPr="00983A87">
        <w:rPr>
          <w:sz w:val="28"/>
          <w:szCs w:val="28"/>
          <w:lang w:val="ru-RU"/>
        </w:rPr>
        <w:t>«</w:t>
      </w:r>
      <w:r w:rsidR="00D518F9">
        <w:rPr>
          <w:sz w:val="28"/>
          <w:szCs w:val="28"/>
          <w:lang w:val="ru-RU"/>
        </w:rPr>
        <w:t>12</w:t>
      </w:r>
      <w:r w:rsidRPr="00983A87">
        <w:rPr>
          <w:sz w:val="28"/>
          <w:szCs w:val="28"/>
          <w:lang w:val="ru-RU"/>
        </w:rPr>
        <w:t>»</w:t>
      </w:r>
      <w:r w:rsidR="00D518F9">
        <w:rPr>
          <w:sz w:val="28"/>
          <w:szCs w:val="28"/>
          <w:lang w:val="ru-RU"/>
        </w:rPr>
        <w:t xml:space="preserve"> декабря </w:t>
      </w:r>
      <w:r w:rsidR="00983A87">
        <w:rPr>
          <w:sz w:val="28"/>
          <w:szCs w:val="28"/>
          <w:lang w:val="ru-RU"/>
        </w:rPr>
        <w:t>20</w:t>
      </w:r>
      <w:r w:rsidR="00983A87" w:rsidRPr="00E54B64">
        <w:rPr>
          <w:sz w:val="28"/>
          <w:szCs w:val="28"/>
          <w:lang w:val="ru-RU"/>
        </w:rPr>
        <w:t>1</w:t>
      </w:r>
      <w:r w:rsidR="00E54B64" w:rsidRPr="00E54B64">
        <w:rPr>
          <w:sz w:val="28"/>
          <w:szCs w:val="28"/>
          <w:lang w:val="ru-RU"/>
        </w:rPr>
        <w:t>8</w:t>
      </w:r>
      <w:r w:rsidRPr="00773E45">
        <w:rPr>
          <w:sz w:val="28"/>
          <w:szCs w:val="28"/>
          <w:lang w:val="ru-RU"/>
        </w:rPr>
        <w:t xml:space="preserve">г.   </w:t>
      </w:r>
      <w:r w:rsidRPr="00773E45">
        <w:rPr>
          <w:lang w:val="ru-RU"/>
        </w:rPr>
        <w:tab/>
      </w:r>
      <w:r w:rsidRPr="00773E45">
        <w:rPr>
          <w:sz w:val="28"/>
          <w:szCs w:val="28"/>
          <w:lang w:val="ru-RU"/>
        </w:rPr>
        <w:tab/>
      </w:r>
      <w:r w:rsidR="00E54B64">
        <w:rPr>
          <w:sz w:val="28"/>
          <w:szCs w:val="28"/>
          <w:lang w:val="ru-RU"/>
        </w:rPr>
        <w:t xml:space="preserve">                                                                      </w:t>
      </w:r>
      <w:r w:rsidR="00D518F9">
        <w:rPr>
          <w:sz w:val="28"/>
          <w:szCs w:val="28"/>
          <w:lang w:val="ru-RU"/>
        </w:rPr>
        <w:t xml:space="preserve">              </w:t>
      </w:r>
      <w:r w:rsidRPr="00773E45">
        <w:rPr>
          <w:sz w:val="28"/>
          <w:szCs w:val="28"/>
          <w:lang w:val="ru-RU"/>
        </w:rPr>
        <w:t xml:space="preserve">№ </w:t>
      </w:r>
      <w:r w:rsidR="00D518F9">
        <w:rPr>
          <w:sz w:val="28"/>
          <w:szCs w:val="28"/>
          <w:lang w:val="ru-RU"/>
        </w:rPr>
        <w:t>114</w:t>
      </w:r>
    </w:p>
    <w:p w:rsidR="00A34CAB" w:rsidRPr="00902D1A" w:rsidRDefault="00A34CAB" w:rsidP="00A34CAB">
      <w:pPr>
        <w:jc w:val="both"/>
        <w:rPr>
          <w:sz w:val="22"/>
          <w:szCs w:val="22"/>
          <w:lang w:val="ru-RU"/>
        </w:rPr>
      </w:pPr>
      <w:proofErr w:type="spellStart"/>
      <w:r w:rsidRPr="00902D1A">
        <w:rPr>
          <w:sz w:val="22"/>
          <w:szCs w:val="22"/>
          <w:lang w:val="ru-RU"/>
        </w:rPr>
        <w:t>с.п</w:t>
      </w:r>
      <w:proofErr w:type="spellEnd"/>
      <w:r w:rsidRPr="00902D1A">
        <w:rPr>
          <w:sz w:val="22"/>
          <w:szCs w:val="22"/>
          <w:lang w:val="ru-RU"/>
        </w:rPr>
        <w:t>. Солнечный</w:t>
      </w:r>
    </w:p>
    <w:p w:rsidR="00A34CAB" w:rsidRDefault="00A34CAB" w:rsidP="00A34CAB">
      <w:pPr>
        <w:jc w:val="both"/>
        <w:rPr>
          <w:sz w:val="28"/>
          <w:lang w:val="ru-RU"/>
        </w:rPr>
      </w:pPr>
    </w:p>
    <w:p w:rsidR="00902D1A" w:rsidRPr="00773E45" w:rsidRDefault="00902D1A" w:rsidP="00A34CAB">
      <w:pPr>
        <w:jc w:val="both"/>
        <w:rPr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A34CAB" w:rsidRPr="00D518F9" w:rsidTr="00A422EC">
        <w:trPr>
          <w:trHeight w:val="1630"/>
        </w:trPr>
        <w:tc>
          <w:tcPr>
            <w:tcW w:w="5292" w:type="dxa"/>
          </w:tcPr>
          <w:p w:rsidR="00A34CAB" w:rsidRPr="00A422EC" w:rsidRDefault="00B83D1C" w:rsidP="008A5096">
            <w:pPr>
              <w:shd w:val="clear" w:color="auto" w:fill="FFFFFF"/>
              <w:spacing w:after="8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О внесении изменений в постановление администрации сельского поселения Солнечный от 25.03.2016 № 105 «</w:t>
            </w:r>
            <w:r w:rsidR="00860576">
              <w:rPr>
                <w:spacing w:val="-2"/>
                <w:sz w:val="28"/>
                <w:szCs w:val="28"/>
                <w:lang w:val="ru-RU"/>
              </w:rPr>
              <w:t xml:space="preserve">Об утверждении </w:t>
            </w:r>
            <w:r w:rsidR="008A5096">
              <w:rPr>
                <w:spacing w:val="-2"/>
                <w:sz w:val="28"/>
                <w:szCs w:val="28"/>
                <w:lang w:val="ru-RU"/>
              </w:rPr>
              <w:t>П</w:t>
            </w:r>
            <w:r w:rsidR="00860576">
              <w:rPr>
                <w:spacing w:val="-2"/>
                <w:sz w:val="28"/>
                <w:szCs w:val="28"/>
                <w:lang w:val="ru-RU"/>
              </w:rPr>
              <w:t xml:space="preserve">орядка </w:t>
            </w:r>
            <w:r w:rsidR="00860576" w:rsidRPr="00E23223">
              <w:rPr>
                <w:bCs/>
                <w:sz w:val="28"/>
                <w:szCs w:val="28"/>
                <w:lang w:val="ru-RU"/>
              </w:rPr>
              <w:t>осуществления бюджетных полномочи</w:t>
            </w:r>
            <w:r w:rsidR="00860576">
              <w:rPr>
                <w:bCs/>
                <w:sz w:val="28"/>
                <w:szCs w:val="28"/>
                <w:lang w:val="ru-RU"/>
              </w:rPr>
              <w:t xml:space="preserve">й </w:t>
            </w:r>
            <w:r w:rsidR="00860576" w:rsidRPr="00E23223">
              <w:rPr>
                <w:bCs/>
                <w:sz w:val="28"/>
                <w:szCs w:val="28"/>
                <w:lang w:val="ru-RU"/>
              </w:rPr>
              <w:t>главными администраторами</w:t>
            </w:r>
            <w:r w:rsidR="008E0565">
              <w:rPr>
                <w:bCs/>
                <w:sz w:val="28"/>
                <w:szCs w:val="28"/>
                <w:lang w:val="ru-RU"/>
              </w:rPr>
              <w:t xml:space="preserve"> (администраторами)</w:t>
            </w:r>
            <w:r w:rsidR="00860576" w:rsidRPr="00E23223">
              <w:rPr>
                <w:bCs/>
                <w:sz w:val="28"/>
                <w:szCs w:val="28"/>
                <w:lang w:val="ru-RU"/>
              </w:rPr>
              <w:t xml:space="preserve"> доходов бюджета сельского поселения Солнечный, являющимися органами местного самоуправления и находящимися в их ведении казенными учреждениям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:rsidR="00A422EC" w:rsidRDefault="00A422EC" w:rsidP="00291968">
      <w:pPr>
        <w:rPr>
          <w:sz w:val="28"/>
          <w:szCs w:val="28"/>
          <w:lang w:val="ru-RU"/>
        </w:rPr>
      </w:pPr>
    </w:p>
    <w:p w:rsidR="00487263" w:rsidRPr="00902D1A" w:rsidRDefault="00487263" w:rsidP="00291968">
      <w:pPr>
        <w:rPr>
          <w:sz w:val="28"/>
          <w:szCs w:val="28"/>
          <w:lang w:val="ru-RU"/>
        </w:rPr>
      </w:pPr>
    </w:p>
    <w:p w:rsidR="00A422EC" w:rsidRDefault="00A422EC" w:rsidP="000D7E18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A422EC">
        <w:rPr>
          <w:color w:val="000000"/>
          <w:sz w:val="28"/>
          <w:szCs w:val="28"/>
          <w:lang w:val="ru-RU"/>
        </w:rPr>
        <w:t>В</w:t>
      </w:r>
      <w:r w:rsidR="005E6978">
        <w:rPr>
          <w:color w:val="000000"/>
          <w:sz w:val="28"/>
          <w:szCs w:val="28"/>
          <w:lang w:val="ru-RU"/>
        </w:rPr>
        <w:t xml:space="preserve"> </w:t>
      </w:r>
      <w:r w:rsidRPr="00A422EC">
        <w:rPr>
          <w:color w:val="000000"/>
          <w:sz w:val="28"/>
          <w:szCs w:val="28"/>
          <w:lang w:val="ru-RU"/>
        </w:rPr>
        <w:t xml:space="preserve">соответствии </w:t>
      </w:r>
      <w:r w:rsidR="00B83D1C">
        <w:rPr>
          <w:color w:val="000000"/>
          <w:sz w:val="28"/>
          <w:szCs w:val="28"/>
          <w:lang w:val="ru-RU"/>
        </w:rPr>
        <w:t>с постановлением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Pr="00A422EC">
        <w:rPr>
          <w:color w:val="000000"/>
          <w:sz w:val="28"/>
          <w:szCs w:val="28"/>
          <w:lang w:val="ru-RU"/>
        </w:rPr>
        <w:t>:</w:t>
      </w:r>
    </w:p>
    <w:p w:rsidR="009A25B7" w:rsidRDefault="007641A6" w:rsidP="007641A6">
      <w:pPr>
        <w:ind w:firstLine="708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B83D1C">
        <w:rPr>
          <w:color w:val="000000"/>
          <w:sz w:val="28"/>
          <w:szCs w:val="28"/>
          <w:lang w:val="ru-RU"/>
        </w:rPr>
        <w:t xml:space="preserve">Внести в постановление </w:t>
      </w:r>
      <w:r w:rsidR="009A25B7">
        <w:rPr>
          <w:color w:val="000000"/>
          <w:sz w:val="28"/>
          <w:szCs w:val="28"/>
          <w:lang w:val="ru-RU"/>
        </w:rPr>
        <w:t>администрации сельского поселения Солнечный от 25.03.2016 № 105 «Об у</w:t>
      </w:r>
      <w:r w:rsidR="00A422EC" w:rsidRPr="007641A6">
        <w:rPr>
          <w:color w:val="000000"/>
          <w:sz w:val="28"/>
          <w:szCs w:val="28"/>
          <w:lang w:val="ru-RU"/>
        </w:rPr>
        <w:t>твер</w:t>
      </w:r>
      <w:r w:rsidR="009A25B7">
        <w:rPr>
          <w:color w:val="000000"/>
          <w:sz w:val="28"/>
          <w:szCs w:val="28"/>
          <w:lang w:val="ru-RU"/>
        </w:rPr>
        <w:t>ж</w:t>
      </w:r>
      <w:r w:rsidR="00A422EC" w:rsidRPr="007641A6">
        <w:rPr>
          <w:color w:val="000000"/>
          <w:sz w:val="28"/>
          <w:szCs w:val="28"/>
          <w:lang w:val="ru-RU"/>
        </w:rPr>
        <w:t>д</w:t>
      </w:r>
      <w:r w:rsidR="009A25B7">
        <w:rPr>
          <w:color w:val="000000"/>
          <w:sz w:val="28"/>
          <w:szCs w:val="28"/>
          <w:lang w:val="ru-RU"/>
        </w:rPr>
        <w:t>ении</w:t>
      </w:r>
      <w:r w:rsidR="00EE7CC6">
        <w:rPr>
          <w:color w:val="000000"/>
          <w:sz w:val="28"/>
          <w:szCs w:val="28"/>
          <w:lang w:val="ru-RU"/>
        </w:rPr>
        <w:t xml:space="preserve"> </w:t>
      </w:r>
      <w:r w:rsidR="009A25B7">
        <w:rPr>
          <w:bCs/>
          <w:sz w:val="28"/>
          <w:szCs w:val="28"/>
          <w:lang w:val="ru-RU"/>
        </w:rPr>
        <w:t>Поряд</w:t>
      </w:r>
      <w:r w:rsidR="00A422EC" w:rsidRPr="007641A6">
        <w:rPr>
          <w:bCs/>
          <w:sz w:val="28"/>
          <w:szCs w:val="28"/>
          <w:lang w:val="ru-RU"/>
        </w:rPr>
        <w:t>к</w:t>
      </w:r>
      <w:r w:rsidR="009A25B7">
        <w:rPr>
          <w:bCs/>
          <w:sz w:val="28"/>
          <w:szCs w:val="28"/>
          <w:lang w:val="ru-RU"/>
        </w:rPr>
        <w:t>а</w:t>
      </w:r>
      <w:r w:rsidR="00A422EC" w:rsidRPr="007641A6">
        <w:rPr>
          <w:bCs/>
          <w:sz w:val="28"/>
          <w:szCs w:val="28"/>
          <w:lang w:val="ru-RU"/>
        </w:rPr>
        <w:t xml:space="preserve"> осуществления бюджетных полномочий главными администраторами</w:t>
      </w:r>
      <w:r w:rsidR="00A9281F">
        <w:rPr>
          <w:bCs/>
          <w:sz w:val="28"/>
          <w:szCs w:val="28"/>
          <w:lang w:val="ru-RU"/>
        </w:rPr>
        <w:t xml:space="preserve"> (администраторами)</w:t>
      </w:r>
      <w:r w:rsidR="00A422EC" w:rsidRPr="007641A6">
        <w:rPr>
          <w:bCs/>
          <w:sz w:val="28"/>
          <w:szCs w:val="28"/>
          <w:lang w:val="ru-RU"/>
        </w:rPr>
        <w:t xml:space="preserve"> доходов бюджета сельского поселения Солнечный, являющимися органами местного самоуправления и находящимися в их ведении казенными учреждениями</w:t>
      </w:r>
      <w:r w:rsidR="009A25B7">
        <w:rPr>
          <w:bCs/>
          <w:sz w:val="28"/>
          <w:szCs w:val="28"/>
          <w:lang w:val="ru-RU"/>
        </w:rPr>
        <w:t>» (далее – постановление) следующие изменения:</w:t>
      </w:r>
    </w:p>
    <w:p w:rsidR="00343157" w:rsidRPr="00990DDB" w:rsidRDefault="009A25B7" w:rsidP="00343157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1.1. Раздел 5 приложения к постановлению изложить в </w:t>
      </w:r>
      <w:r w:rsidR="006D4BFE">
        <w:rPr>
          <w:bCs/>
          <w:sz w:val="28"/>
          <w:szCs w:val="28"/>
        </w:rPr>
        <w:t xml:space="preserve">следующей </w:t>
      </w:r>
      <w:r>
        <w:rPr>
          <w:bCs/>
          <w:sz w:val="28"/>
          <w:szCs w:val="28"/>
        </w:rPr>
        <w:t>редакции</w:t>
      </w:r>
      <w:r w:rsidR="006D4BFE">
        <w:rPr>
          <w:bCs/>
          <w:sz w:val="28"/>
          <w:szCs w:val="28"/>
        </w:rPr>
        <w:t>: «</w:t>
      </w:r>
      <w:r w:rsidR="00343157" w:rsidRPr="00990DDB">
        <w:rPr>
          <w:sz w:val="28"/>
          <w:szCs w:val="28"/>
        </w:rPr>
        <w:t xml:space="preserve">5. </w:t>
      </w:r>
      <w:proofErr w:type="gramStart"/>
      <w:r w:rsidR="00343157" w:rsidRPr="00990DDB">
        <w:rPr>
          <w:sz w:val="28"/>
          <w:szCs w:val="28"/>
        </w:rPr>
        <w:t>Порядок  принятия</w:t>
      </w:r>
      <w:proofErr w:type="gramEnd"/>
      <w:r w:rsidR="00343157" w:rsidRPr="00990DDB">
        <w:rPr>
          <w:sz w:val="28"/>
          <w:szCs w:val="28"/>
        </w:rPr>
        <w:t xml:space="preserve"> решений о признании безнадежной к взысканию задолженности по платежам в бюджет</w:t>
      </w:r>
    </w:p>
    <w:p w:rsidR="00343157" w:rsidRPr="00DF66FA" w:rsidRDefault="00343157" w:rsidP="003431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>5.1.</w:t>
      </w:r>
      <w:r w:rsidR="00C46A4D">
        <w:rPr>
          <w:sz w:val="28"/>
          <w:szCs w:val="28"/>
          <w:lang w:val="ru-RU"/>
        </w:rPr>
        <w:t> </w:t>
      </w:r>
      <w:r w:rsidRPr="00DF66FA">
        <w:rPr>
          <w:sz w:val="28"/>
          <w:szCs w:val="28"/>
          <w:lang w:val="ru-RU"/>
        </w:rPr>
        <w:t>Решение о признании безнадежной к взысканию задолженности по платежам в бюджет принимается администратором доходов.</w:t>
      </w:r>
    </w:p>
    <w:p w:rsidR="00343157" w:rsidRDefault="00343157" w:rsidP="003431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2</w:t>
      </w:r>
      <w:r w:rsidRPr="00DF66FA">
        <w:rPr>
          <w:sz w:val="28"/>
          <w:szCs w:val="28"/>
          <w:lang w:val="ru-RU"/>
        </w:rPr>
        <w:t xml:space="preserve">. Порядок принятия решений о признании безнадежной к </w:t>
      </w:r>
      <w:proofErr w:type="gramStart"/>
      <w:r w:rsidRPr="00DF66FA">
        <w:rPr>
          <w:sz w:val="28"/>
          <w:szCs w:val="28"/>
          <w:lang w:val="ru-RU"/>
        </w:rPr>
        <w:t xml:space="preserve">взысканию </w:t>
      </w:r>
      <w:r>
        <w:rPr>
          <w:sz w:val="28"/>
          <w:szCs w:val="28"/>
          <w:lang w:val="ru-RU"/>
        </w:rPr>
        <w:t xml:space="preserve"> и</w:t>
      </w:r>
      <w:proofErr w:type="gramEnd"/>
      <w:r>
        <w:rPr>
          <w:sz w:val="28"/>
          <w:szCs w:val="28"/>
          <w:lang w:val="ru-RU"/>
        </w:rPr>
        <w:t xml:space="preserve"> списания </w:t>
      </w:r>
      <w:r w:rsidRPr="00DF66FA">
        <w:rPr>
          <w:sz w:val="28"/>
          <w:szCs w:val="28"/>
          <w:lang w:val="ru-RU"/>
        </w:rPr>
        <w:t xml:space="preserve">задолженности по </w:t>
      </w:r>
      <w:r>
        <w:rPr>
          <w:sz w:val="28"/>
          <w:szCs w:val="28"/>
          <w:lang w:val="ru-RU"/>
        </w:rPr>
        <w:t>неналоговым доходам</w:t>
      </w:r>
      <w:r w:rsidRPr="00DF66FA">
        <w:rPr>
          <w:sz w:val="28"/>
          <w:szCs w:val="28"/>
          <w:lang w:val="ru-RU"/>
        </w:rPr>
        <w:t xml:space="preserve"> в бюджет определяется главным администратором доходов бюджета согласно приложению к </w:t>
      </w:r>
      <w:r>
        <w:rPr>
          <w:sz w:val="28"/>
          <w:szCs w:val="28"/>
          <w:lang w:val="ru-RU"/>
        </w:rPr>
        <w:t xml:space="preserve">настоящему </w:t>
      </w:r>
      <w:r w:rsidRPr="00DF66FA">
        <w:rPr>
          <w:sz w:val="28"/>
          <w:szCs w:val="28"/>
          <w:lang w:val="ru-RU"/>
        </w:rPr>
        <w:t>Порядку.</w:t>
      </w:r>
      <w:r>
        <w:rPr>
          <w:sz w:val="28"/>
          <w:szCs w:val="28"/>
          <w:lang w:val="ru-RU"/>
        </w:rPr>
        <w:t>».</w:t>
      </w:r>
    </w:p>
    <w:p w:rsidR="00343157" w:rsidRPr="00343157" w:rsidRDefault="00E54B64" w:rsidP="00343157">
      <w:pPr>
        <w:pStyle w:val="a9"/>
        <w:spacing w:after="0"/>
        <w:ind w:left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43157">
        <w:rPr>
          <w:sz w:val="28"/>
          <w:szCs w:val="28"/>
          <w:lang w:val="ru-RU"/>
        </w:rPr>
        <w:t xml:space="preserve">1.2. </w:t>
      </w:r>
      <w:proofErr w:type="gramStart"/>
      <w:r w:rsidR="00343157" w:rsidRPr="00343157">
        <w:rPr>
          <w:bCs/>
          <w:sz w:val="28"/>
          <w:szCs w:val="28"/>
          <w:lang w:val="ru-RU"/>
        </w:rPr>
        <w:t>Приложение  к</w:t>
      </w:r>
      <w:proofErr w:type="gramEnd"/>
      <w:r w:rsidR="00343157" w:rsidRPr="00343157">
        <w:rPr>
          <w:bCs/>
          <w:sz w:val="28"/>
          <w:szCs w:val="28"/>
          <w:lang w:val="ru-RU"/>
        </w:rPr>
        <w:t xml:space="preserve"> Порядку</w:t>
      </w:r>
      <w:r>
        <w:rPr>
          <w:bCs/>
          <w:sz w:val="28"/>
          <w:szCs w:val="28"/>
          <w:lang w:val="ru-RU"/>
        </w:rPr>
        <w:t xml:space="preserve"> </w:t>
      </w:r>
      <w:r w:rsidR="00343157" w:rsidRPr="00343157">
        <w:rPr>
          <w:bCs/>
          <w:sz w:val="28"/>
          <w:szCs w:val="28"/>
          <w:lang w:val="ru-RU"/>
        </w:rPr>
        <w:t xml:space="preserve">осуществления бюджетных полномочий главными администраторами (администраторами) доходов бюджета сельского </w:t>
      </w:r>
      <w:r w:rsidR="00343157" w:rsidRPr="00343157">
        <w:rPr>
          <w:bCs/>
          <w:sz w:val="28"/>
          <w:szCs w:val="28"/>
          <w:lang w:val="ru-RU"/>
        </w:rPr>
        <w:lastRenderedPageBreak/>
        <w:t>поселения Солнечный, являющимися органами местного самоуправления и находящимися в их ведении казенными учреждениями</w:t>
      </w:r>
      <w:r w:rsidR="00343157">
        <w:rPr>
          <w:bCs/>
          <w:sz w:val="28"/>
          <w:szCs w:val="28"/>
          <w:lang w:val="ru-RU"/>
        </w:rPr>
        <w:t xml:space="preserve"> изложить в </w:t>
      </w:r>
      <w:r>
        <w:rPr>
          <w:bCs/>
          <w:sz w:val="28"/>
          <w:szCs w:val="28"/>
          <w:lang w:val="ru-RU"/>
        </w:rPr>
        <w:t>редакции согласно приложению</w:t>
      </w:r>
      <w:r w:rsidR="00343157">
        <w:rPr>
          <w:bCs/>
          <w:sz w:val="28"/>
          <w:szCs w:val="28"/>
          <w:lang w:val="ru-RU"/>
        </w:rPr>
        <w:t xml:space="preserve"> к настоящему постановлению.</w:t>
      </w:r>
    </w:p>
    <w:p w:rsidR="002C29FB" w:rsidRDefault="007641A6" w:rsidP="00343157">
      <w:pPr>
        <w:pStyle w:val="ac"/>
        <w:spacing w:before="0" w:beforeAutospacing="0" w:after="0" w:afterAutospacing="0" w:line="225" w:lineRule="atLeast"/>
        <w:ind w:firstLine="54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9A25B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C29FB" w:rsidRPr="002C29FB">
        <w:rPr>
          <w:spacing w:val="-2"/>
          <w:sz w:val="28"/>
          <w:szCs w:val="28"/>
        </w:rPr>
        <w:t>Разместить настоящее постановление на о</w:t>
      </w:r>
      <w:r w:rsidR="00343157">
        <w:rPr>
          <w:spacing w:val="-2"/>
          <w:sz w:val="28"/>
          <w:szCs w:val="28"/>
        </w:rPr>
        <w:t xml:space="preserve">фициальном сайте муниципального </w:t>
      </w:r>
      <w:r w:rsidR="002C29FB" w:rsidRPr="002C29FB">
        <w:rPr>
          <w:spacing w:val="-2"/>
          <w:sz w:val="28"/>
          <w:szCs w:val="28"/>
        </w:rPr>
        <w:t>образования сельское поселение Солнечный.</w:t>
      </w:r>
    </w:p>
    <w:p w:rsidR="00A422EC" w:rsidRPr="002C29FB" w:rsidRDefault="009A25B7" w:rsidP="00343157">
      <w:pPr>
        <w:ind w:firstLine="708"/>
        <w:jc w:val="both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3</w:t>
      </w:r>
      <w:r w:rsidR="002C29FB">
        <w:rPr>
          <w:spacing w:val="-2"/>
          <w:sz w:val="28"/>
          <w:szCs w:val="28"/>
          <w:lang w:val="ru-RU"/>
        </w:rPr>
        <w:t xml:space="preserve">. </w:t>
      </w:r>
      <w:r w:rsidR="00A422EC" w:rsidRPr="00A422EC">
        <w:rPr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A422EC" w:rsidRPr="00A422EC" w:rsidRDefault="00A422EC" w:rsidP="00343157">
      <w:pPr>
        <w:jc w:val="both"/>
        <w:rPr>
          <w:sz w:val="28"/>
          <w:szCs w:val="28"/>
          <w:lang w:val="ru-RU"/>
        </w:rPr>
      </w:pPr>
    </w:p>
    <w:p w:rsidR="000546A1" w:rsidRDefault="000546A1" w:rsidP="00A422EC">
      <w:pPr>
        <w:ind w:right="22"/>
        <w:jc w:val="both"/>
        <w:rPr>
          <w:sz w:val="28"/>
          <w:szCs w:val="28"/>
          <w:lang w:val="ru-RU"/>
        </w:rPr>
      </w:pPr>
    </w:p>
    <w:p w:rsidR="006C52CC" w:rsidRPr="00902D1A" w:rsidRDefault="006C52CC" w:rsidP="00F172CB">
      <w:pPr>
        <w:jc w:val="both"/>
        <w:rPr>
          <w:sz w:val="28"/>
          <w:szCs w:val="28"/>
          <w:lang w:val="ru-RU"/>
        </w:rPr>
      </w:pPr>
    </w:p>
    <w:p w:rsidR="00B26AC6" w:rsidRPr="00216EB0" w:rsidRDefault="00773E45" w:rsidP="00216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rPr>
          <w:sz w:val="28"/>
          <w:szCs w:val="28"/>
          <w:lang w:val="ru-RU"/>
        </w:rPr>
        <w:sectPr w:rsidR="00B26AC6" w:rsidRPr="00216EB0" w:rsidSect="00685A74">
          <w:headerReference w:type="even" r:id="rId8"/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02D1A">
        <w:rPr>
          <w:sz w:val="28"/>
          <w:szCs w:val="28"/>
          <w:lang w:val="ru-RU"/>
        </w:rPr>
        <w:t xml:space="preserve">Глава сельского поселения Солнечный </w:t>
      </w:r>
      <w:r w:rsidRPr="00902D1A">
        <w:rPr>
          <w:sz w:val="28"/>
          <w:szCs w:val="28"/>
          <w:lang w:val="ru-RU"/>
        </w:rPr>
        <w:tab/>
      </w:r>
      <w:r w:rsidRPr="00902D1A">
        <w:rPr>
          <w:sz w:val="28"/>
          <w:szCs w:val="28"/>
          <w:lang w:val="ru-RU"/>
        </w:rPr>
        <w:tab/>
      </w:r>
      <w:r w:rsidR="00B03AD7">
        <w:rPr>
          <w:sz w:val="28"/>
          <w:szCs w:val="28"/>
          <w:lang w:val="ru-RU"/>
        </w:rPr>
        <w:t xml:space="preserve">                                         </w:t>
      </w:r>
      <w:r w:rsidR="00216EB0">
        <w:rPr>
          <w:sz w:val="28"/>
          <w:szCs w:val="28"/>
          <w:lang w:val="ru-RU"/>
        </w:rPr>
        <w:t>И.В.</w:t>
      </w:r>
      <w:r w:rsidR="00487263">
        <w:rPr>
          <w:sz w:val="28"/>
          <w:szCs w:val="28"/>
          <w:lang w:val="ru-RU"/>
        </w:rPr>
        <w:t xml:space="preserve"> </w:t>
      </w:r>
      <w:r w:rsidR="00216EB0">
        <w:rPr>
          <w:sz w:val="28"/>
          <w:szCs w:val="28"/>
          <w:lang w:val="ru-RU"/>
        </w:rPr>
        <w:t>Наум</w:t>
      </w:r>
      <w:r w:rsidR="00167583">
        <w:rPr>
          <w:sz w:val="28"/>
          <w:szCs w:val="28"/>
          <w:lang w:val="ru-RU"/>
        </w:rPr>
        <w:t>ов</w:t>
      </w: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7576" w:tblpY="-16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DF66FA" w:rsidRPr="00E54B64" w:rsidTr="00092AF6">
        <w:trPr>
          <w:trHeight w:val="1314"/>
        </w:trPr>
        <w:tc>
          <w:tcPr>
            <w:tcW w:w="3794" w:type="dxa"/>
          </w:tcPr>
          <w:p w:rsidR="0095163A" w:rsidRDefault="00DF66FA" w:rsidP="00092AF6">
            <w:pPr>
              <w:pStyle w:val="a9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t>Приложение к</w:t>
            </w:r>
            <w:r w:rsidR="0095163A">
              <w:rPr>
                <w:bCs/>
                <w:sz w:val="22"/>
                <w:szCs w:val="22"/>
                <w:lang w:val="ru-RU"/>
              </w:rPr>
              <w:t xml:space="preserve"> постановлению администрации сельского поселения Солнечный </w:t>
            </w:r>
          </w:p>
          <w:p w:rsidR="00DF66FA" w:rsidRPr="00DF66FA" w:rsidRDefault="0095163A" w:rsidP="00092AF6">
            <w:pPr>
              <w:pStyle w:val="a9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т «</w:t>
            </w:r>
            <w:r w:rsidR="00487263">
              <w:rPr>
                <w:bCs/>
                <w:sz w:val="22"/>
                <w:szCs w:val="22"/>
                <w:lang w:val="ru-RU"/>
              </w:rPr>
              <w:t>12</w:t>
            </w:r>
            <w:r>
              <w:rPr>
                <w:bCs/>
                <w:sz w:val="22"/>
                <w:szCs w:val="22"/>
                <w:lang w:val="ru-RU"/>
              </w:rPr>
              <w:t xml:space="preserve">» </w:t>
            </w:r>
            <w:r w:rsidR="00487263">
              <w:rPr>
                <w:bCs/>
                <w:sz w:val="22"/>
                <w:szCs w:val="22"/>
                <w:lang w:val="ru-RU"/>
              </w:rPr>
              <w:t>декабря</w:t>
            </w:r>
            <w:r>
              <w:rPr>
                <w:bCs/>
                <w:sz w:val="22"/>
                <w:szCs w:val="22"/>
                <w:lang w:val="ru-RU"/>
              </w:rPr>
              <w:t xml:space="preserve"> 2018 № </w:t>
            </w:r>
            <w:r w:rsidR="00487263">
              <w:rPr>
                <w:bCs/>
                <w:sz w:val="22"/>
                <w:szCs w:val="22"/>
                <w:lang w:val="ru-RU"/>
              </w:rPr>
              <w:t>114</w:t>
            </w:r>
          </w:p>
          <w:p w:rsidR="00DF66FA" w:rsidRPr="001F032E" w:rsidRDefault="00DF66FA" w:rsidP="00092AF6">
            <w:pPr>
              <w:pStyle w:val="a9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DF66FA" w:rsidP="005E3777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</w:p>
    <w:p w:rsidR="00DF66FA" w:rsidRDefault="00F11E34" w:rsidP="00F11E34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  <w:r w:rsidRPr="00DF66FA">
        <w:rPr>
          <w:sz w:val="28"/>
          <w:szCs w:val="28"/>
        </w:rPr>
        <w:t xml:space="preserve">Порядок принятия решений о признании безнадежной к взысканию </w:t>
      </w:r>
      <w:r>
        <w:rPr>
          <w:sz w:val="28"/>
          <w:szCs w:val="28"/>
        </w:rPr>
        <w:t xml:space="preserve">и списания </w:t>
      </w:r>
      <w:r w:rsidRPr="00DF66FA">
        <w:rPr>
          <w:sz w:val="28"/>
          <w:szCs w:val="28"/>
        </w:rPr>
        <w:t xml:space="preserve">задолженности по </w:t>
      </w:r>
      <w:r>
        <w:rPr>
          <w:sz w:val="28"/>
          <w:szCs w:val="28"/>
        </w:rPr>
        <w:t>неналоговым доходам</w:t>
      </w:r>
      <w:r w:rsidRPr="00DF66FA">
        <w:rPr>
          <w:sz w:val="28"/>
          <w:szCs w:val="28"/>
        </w:rPr>
        <w:t xml:space="preserve"> в бюджет</w:t>
      </w:r>
    </w:p>
    <w:p w:rsidR="00F11E34" w:rsidRDefault="00F11E34" w:rsidP="00F11E34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</w:p>
    <w:p w:rsidR="00F11E34" w:rsidRDefault="00F11E34" w:rsidP="00F11E34">
      <w:pPr>
        <w:pStyle w:val="ac"/>
        <w:spacing w:before="0" w:beforeAutospacing="0" w:after="0" w:afterAutospacing="0" w:line="225" w:lineRule="atLeast"/>
        <w:ind w:firstLine="540"/>
        <w:jc w:val="center"/>
        <w:rPr>
          <w:sz w:val="28"/>
          <w:szCs w:val="28"/>
        </w:rPr>
      </w:pPr>
    </w:p>
    <w:p w:rsidR="00DF66FA" w:rsidRDefault="005B4162" w:rsidP="005B4162">
      <w:pPr>
        <w:pStyle w:val="ac"/>
        <w:numPr>
          <w:ilvl w:val="0"/>
          <w:numId w:val="21"/>
        </w:numPr>
        <w:spacing w:before="0" w:beforeAutospacing="0" w:after="0" w:afterAutospacing="0" w:line="225" w:lineRule="atLeast"/>
        <w:ind w:left="0" w:firstLine="540"/>
        <w:jc w:val="both"/>
        <w:rPr>
          <w:sz w:val="28"/>
          <w:szCs w:val="28"/>
        </w:rPr>
      </w:pPr>
      <w:r w:rsidRPr="00DF66FA">
        <w:rPr>
          <w:sz w:val="28"/>
          <w:szCs w:val="28"/>
        </w:rPr>
        <w:t xml:space="preserve">Порядок принятия решений о признании безнадежной к взысканию </w:t>
      </w:r>
      <w:r>
        <w:rPr>
          <w:sz w:val="28"/>
          <w:szCs w:val="28"/>
        </w:rPr>
        <w:t xml:space="preserve">и списания </w:t>
      </w:r>
      <w:r w:rsidRPr="00DF66FA">
        <w:rPr>
          <w:sz w:val="28"/>
          <w:szCs w:val="28"/>
        </w:rPr>
        <w:t xml:space="preserve">задолженности по </w:t>
      </w:r>
      <w:r>
        <w:rPr>
          <w:sz w:val="28"/>
          <w:szCs w:val="28"/>
        </w:rPr>
        <w:t>неналоговым доходам</w:t>
      </w:r>
      <w:r w:rsidRPr="00DF66FA">
        <w:rPr>
          <w:sz w:val="28"/>
          <w:szCs w:val="28"/>
        </w:rPr>
        <w:t xml:space="preserve"> в бюджет</w:t>
      </w:r>
      <w:r w:rsidR="000610A7">
        <w:rPr>
          <w:sz w:val="28"/>
          <w:szCs w:val="28"/>
        </w:rPr>
        <w:t xml:space="preserve"> </w:t>
      </w:r>
      <w:r w:rsidR="00643F69">
        <w:rPr>
          <w:sz w:val="28"/>
          <w:szCs w:val="28"/>
        </w:rPr>
        <w:t xml:space="preserve">(далее – </w:t>
      </w:r>
      <w:r w:rsidR="000610A7">
        <w:rPr>
          <w:sz w:val="28"/>
          <w:szCs w:val="28"/>
        </w:rPr>
        <w:t>П</w:t>
      </w:r>
      <w:r w:rsidR="00643F69">
        <w:rPr>
          <w:sz w:val="28"/>
          <w:szCs w:val="28"/>
        </w:rPr>
        <w:t xml:space="preserve">орядок списания задолженности) </w:t>
      </w:r>
      <w:r>
        <w:rPr>
          <w:sz w:val="28"/>
          <w:szCs w:val="28"/>
        </w:rPr>
        <w:t xml:space="preserve">устанавливает правила и условия списания задолженности по неналоговым доходам бюджета, признанной </w:t>
      </w:r>
      <w:r w:rsidR="00B934ED">
        <w:rPr>
          <w:sz w:val="28"/>
          <w:szCs w:val="28"/>
        </w:rPr>
        <w:t>безнадежной к взысканию, включая пени и штрафы</w:t>
      </w:r>
      <w:r w:rsidR="00A73811">
        <w:rPr>
          <w:sz w:val="28"/>
          <w:szCs w:val="28"/>
        </w:rPr>
        <w:t xml:space="preserve"> за просрочку указанных доходов (далее – задолженность).</w:t>
      </w:r>
    </w:p>
    <w:p w:rsidR="005B4162" w:rsidRDefault="005B4162" w:rsidP="005B4162">
      <w:pPr>
        <w:ind w:firstLine="540"/>
        <w:jc w:val="both"/>
        <w:rPr>
          <w:sz w:val="28"/>
          <w:szCs w:val="28"/>
          <w:lang w:val="ru-RU"/>
        </w:rPr>
      </w:pPr>
      <w:r w:rsidRPr="005B4162">
        <w:rPr>
          <w:sz w:val="28"/>
          <w:szCs w:val="28"/>
          <w:lang w:val="ru-RU"/>
        </w:rPr>
        <w:t>В случае</w:t>
      </w:r>
      <w:r w:rsidR="00401EFD">
        <w:rPr>
          <w:sz w:val="28"/>
          <w:szCs w:val="28"/>
          <w:lang w:val="ru-RU"/>
        </w:rPr>
        <w:t>,</w:t>
      </w:r>
      <w:r w:rsidRPr="005B4162">
        <w:rPr>
          <w:sz w:val="28"/>
          <w:szCs w:val="28"/>
          <w:lang w:val="ru-RU"/>
        </w:rPr>
        <w:t xml:space="preserve"> если неналоговые доходы подлежат зачислению одновременно в бюджеты разных уровней бюджетной системы Российской Федерации, Порядок подлежит применению в части списания задолженности по неналоговым доходам, подлежащим зачислению в бюджет сельского поселения</w:t>
      </w:r>
      <w:r>
        <w:rPr>
          <w:sz w:val="28"/>
          <w:szCs w:val="28"/>
          <w:lang w:val="ru-RU"/>
        </w:rPr>
        <w:t xml:space="preserve"> Солнечный</w:t>
      </w:r>
      <w:r w:rsidR="002F0959">
        <w:rPr>
          <w:sz w:val="28"/>
          <w:szCs w:val="28"/>
          <w:lang w:val="ru-RU"/>
        </w:rPr>
        <w:t xml:space="preserve"> (далее – бюджет поселения)</w:t>
      </w:r>
      <w:r w:rsidRPr="005B4162">
        <w:rPr>
          <w:sz w:val="28"/>
          <w:szCs w:val="28"/>
          <w:lang w:val="ru-RU"/>
        </w:rPr>
        <w:t>.</w:t>
      </w:r>
    </w:p>
    <w:p w:rsidR="002F0959" w:rsidRDefault="00BB6DCF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BB6DCF">
        <w:rPr>
          <w:sz w:val="28"/>
          <w:szCs w:val="28"/>
          <w:lang w:val="ru-RU"/>
        </w:rPr>
        <w:t>Задолженность признается безнадежной к списанию в соответствии с настоящим Порядком в случаях:</w:t>
      </w:r>
    </w:p>
    <w:p w:rsidR="00BB6DCF" w:rsidRPr="00DF66FA" w:rsidRDefault="00BB6DCF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 xml:space="preserve">1) смерти физического лица - плательщика платежей в бюджет или объявления его умершим в порядке, установленном </w:t>
      </w:r>
      <w:hyperlink r:id="rId11" w:history="1">
        <w:r w:rsidRPr="00DF66FA">
          <w:rPr>
            <w:sz w:val="28"/>
            <w:szCs w:val="28"/>
            <w:lang w:val="ru-RU"/>
          </w:rPr>
          <w:t>гражданским процессуальным законодательством</w:t>
        </w:r>
      </w:hyperlink>
      <w:r w:rsidRPr="00DF66FA">
        <w:rPr>
          <w:sz w:val="28"/>
          <w:szCs w:val="28"/>
          <w:lang w:val="ru-RU"/>
        </w:rPr>
        <w:t xml:space="preserve"> Российской Федерации;</w:t>
      </w:r>
    </w:p>
    <w:p w:rsidR="00BB6DCF" w:rsidRPr="00DF66FA" w:rsidRDefault="00BB6DCF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 xml:space="preserve">2) признания банкротом индивидуального предпринимателя - плательщика платежей в бюджет в соответствии с </w:t>
      </w:r>
      <w:hyperlink r:id="rId12" w:history="1">
        <w:r w:rsidRPr="00DF66FA">
          <w:rPr>
            <w:sz w:val="28"/>
            <w:szCs w:val="28"/>
            <w:lang w:val="ru-RU"/>
          </w:rPr>
          <w:t>Федеральным законом</w:t>
        </w:r>
      </w:hyperlink>
      <w:r w:rsidRPr="00DF66FA">
        <w:rPr>
          <w:sz w:val="28"/>
          <w:szCs w:val="28"/>
          <w:lang w:val="ru-RU"/>
        </w:rPr>
        <w:t xml:space="preserve"> от 26 октября 2002 года </w:t>
      </w:r>
      <w:r>
        <w:rPr>
          <w:sz w:val="28"/>
          <w:szCs w:val="28"/>
          <w:lang w:val="ru-RU"/>
        </w:rPr>
        <w:t>№</w:t>
      </w:r>
      <w:r w:rsidRPr="00DF66FA">
        <w:rPr>
          <w:sz w:val="28"/>
          <w:szCs w:val="28"/>
          <w:lang w:val="ru-RU"/>
        </w:rPr>
        <w:t> 127-ФЗ «О несостоятельности (банкротстве</w:t>
      </w:r>
      <w:r w:rsidRPr="009551A7">
        <w:rPr>
          <w:sz w:val="28"/>
          <w:szCs w:val="28"/>
          <w:lang w:val="ru-RU"/>
        </w:rPr>
        <w:t>)</w:t>
      </w:r>
      <w:r w:rsidRPr="00DF66FA">
        <w:rPr>
          <w:sz w:val="28"/>
          <w:szCs w:val="28"/>
          <w:lang w:val="ru-RU"/>
        </w:rPr>
        <w:t>» в части задолженности по платежам в бюджет, не погашенным по причине недостаточности имущества должника;</w:t>
      </w:r>
    </w:p>
    <w:p w:rsidR="00BB6DCF" w:rsidRPr="00DF66FA" w:rsidRDefault="00BB6DCF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B6DCF" w:rsidRPr="00DF66FA" w:rsidRDefault="00BB6DCF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BB6DCF" w:rsidRPr="00DF66FA" w:rsidRDefault="00BB6DCF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3" w:history="1">
        <w:r w:rsidRPr="00DF66FA">
          <w:rPr>
            <w:sz w:val="28"/>
            <w:szCs w:val="28"/>
            <w:lang w:val="ru-RU"/>
          </w:rPr>
          <w:t>пунктами 3</w:t>
        </w:r>
      </w:hyperlink>
      <w:r w:rsidRPr="00DF66FA">
        <w:rPr>
          <w:sz w:val="28"/>
          <w:szCs w:val="28"/>
          <w:lang w:val="ru-RU"/>
        </w:rPr>
        <w:t xml:space="preserve"> и </w:t>
      </w:r>
      <w:hyperlink r:id="rId14" w:history="1">
        <w:r w:rsidRPr="00DF66FA">
          <w:rPr>
            <w:sz w:val="28"/>
            <w:szCs w:val="28"/>
            <w:lang w:val="ru-RU"/>
          </w:rPr>
          <w:t>4 части 1 статьи 46</w:t>
        </w:r>
      </w:hyperlink>
      <w:r w:rsidRPr="00DF66FA">
        <w:rPr>
          <w:sz w:val="28"/>
          <w:szCs w:val="28"/>
          <w:lang w:val="ru-RU"/>
        </w:rPr>
        <w:t xml:space="preserve"> Федерального закона от 2 октября 2007 года </w:t>
      </w:r>
      <w:r>
        <w:rPr>
          <w:sz w:val="28"/>
          <w:szCs w:val="28"/>
          <w:lang w:val="ru-RU"/>
        </w:rPr>
        <w:t>№</w:t>
      </w:r>
      <w:r w:rsidRPr="00DF66FA">
        <w:rPr>
          <w:sz w:val="28"/>
          <w:szCs w:val="28"/>
          <w:lang w:val="ru-RU"/>
        </w:rPr>
        <w:t xml:space="preserve"> 229-ФЗ «Об </w:t>
      </w:r>
      <w:r w:rsidRPr="00DF66FA">
        <w:rPr>
          <w:sz w:val="28"/>
          <w:szCs w:val="28"/>
          <w:lang w:val="ru-RU"/>
        </w:rPr>
        <w:lastRenderedPageBreak/>
        <w:t>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BB6DCF" w:rsidRPr="00DF66FA" w:rsidRDefault="00BB6DCF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 xml:space="preserve">- размер задолженности не превышает размера требований к должнику, установленного </w:t>
      </w:r>
      <w:hyperlink r:id="rId15" w:history="1">
        <w:r w:rsidRPr="00DF66FA">
          <w:rPr>
            <w:sz w:val="28"/>
            <w:szCs w:val="28"/>
            <w:lang w:val="ru-RU"/>
          </w:rPr>
          <w:t>законодательством</w:t>
        </w:r>
      </w:hyperlink>
      <w:r w:rsidRPr="00DF66FA">
        <w:rPr>
          <w:sz w:val="28"/>
          <w:szCs w:val="28"/>
          <w:lang w:val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BB6DCF" w:rsidRDefault="00BB6DCF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66FA">
        <w:rPr>
          <w:sz w:val="28"/>
          <w:szCs w:val="28"/>
          <w:lang w:val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2F0959">
        <w:rPr>
          <w:sz w:val="28"/>
          <w:szCs w:val="28"/>
          <w:lang w:val="ru-RU"/>
        </w:rPr>
        <w:t>рименяемых в деле о банкротстве.</w:t>
      </w:r>
    </w:p>
    <w:p w:rsidR="00BB6DCF" w:rsidRDefault="002F0959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А</w:t>
      </w:r>
      <w:r w:rsidR="00BB6DCF" w:rsidRPr="00DF66FA">
        <w:rPr>
          <w:sz w:val="28"/>
          <w:szCs w:val="28"/>
          <w:lang w:val="ru-RU"/>
        </w:rPr>
        <w:t xml:space="preserve">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6" w:history="1">
        <w:r w:rsidR="00BB6DCF" w:rsidRPr="00DF66FA">
          <w:rPr>
            <w:sz w:val="28"/>
            <w:szCs w:val="28"/>
            <w:lang w:val="ru-RU"/>
          </w:rPr>
          <w:t>Кодексом</w:t>
        </w:r>
      </w:hyperlink>
      <w:r w:rsidR="00BB6DCF" w:rsidRPr="00DF66FA">
        <w:rPr>
          <w:sz w:val="28"/>
          <w:szCs w:val="28"/>
          <w:lang w:val="ru-RU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="00BB6DCF">
        <w:rPr>
          <w:sz w:val="28"/>
          <w:szCs w:val="28"/>
          <w:lang w:val="ru-RU"/>
        </w:rPr>
        <w:t>.</w:t>
      </w:r>
    </w:p>
    <w:p w:rsidR="002F0959" w:rsidRDefault="002F0959" w:rsidP="00BB6DC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  <w:lang w:val="ru-RU"/>
        </w:rPr>
        <w:t>Подтверждающими документами для признания безнадежной к взысканию задолженности являются</w:t>
      </w:r>
      <w:r w:rsidRPr="00643F69">
        <w:rPr>
          <w:color w:val="000000"/>
          <w:sz w:val="28"/>
          <w:szCs w:val="28"/>
          <w:lang w:val="ru-RU"/>
        </w:rPr>
        <w:t>:</w:t>
      </w:r>
    </w:p>
    <w:p w:rsidR="002F0959" w:rsidRDefault="002F0959" w:rsidP="00BB6DC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 По основанию, указанному в подпункте 1) пункта 2 настоящего Порядка:</w:t>
      </w:r>
    </w:p>
    <w:p w:rsidR="002F0959" w:rsidRDefault="002F0959" w:rsidP="00BB6DC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:rsidR="002F0959" w:rsidRDefault="002F0959" w:rsidP="00BB6DC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:rsidR="002F0959" w:rsidRDefault="002F0959" w:rsidP="00BB6DC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копия</w:t>
      </w:r>
      <w:r w:rsidRPr="00643F69">
        <w:rPr>
          <w:color w:val="000000"/>
          <w:sz w:val="28"/>
          <w:szCs w:val="28"/>
          <w:lang w:val="ru-RU"/>
        </w:rPr>
        <w:t xml:space="preserve"> свидетельства о смерти физического лица</w:t>
      </w:r>
      <w:r w:rsidR="005A1769">
        <w:rPr>
          <w:color w:val="000000"/>
          <w:sz w:val="28"/>
          <w:szCs w:val="28"/>
          <w:lang w:val="ru-RU"/>
        </w:rPr>
        <w:t xml:space="preserve"> (справка о смерти, выданная </w:t>
      </w:r>
      <w:r w:rsidR="005A1769" w:rsidRPr="00643F69">
        <w:rPr>
          <w:color w:val="000000"/>
          <w:sz w:val="28"/>
          <w:szCs w:val="28"/>
          <w:lang w:val="ru-RU"/>
        </w:rPr>
        <w:t>органом</w:t>
      </w:r>
      <w:r w:rsidR="005A1769">
        <w:rPr>
          <w:color w:val="000000"/>
          <w:sz w:val="28"/>
          <w:szCs w:val="28"/>
          <w:lang w:val="ru-RU"/>
        </w:rPr>
        <w:t xml:space="preserve"> записи актов гражданского состояния) или копия</w:t>
      </w:r>
      <w:r w:rsidRPr="00643F69">
        <w:rPr>
          <w:color w:val="000000"/>
          <w:sz w:val="28"/>
          <w:szCs w:val="28"/>
          <w:lang w:val="ru-RU"/>
        </w:rPr>
        <w:t xml:space="preserve"> судебного решения об объявлении физического лица умершим.</w:t>
      </w:r>
    </w:p>
    <w:p w:rsidR="005A1769" w:rsidRDefault="005A1769" w:rsidP="005A176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2. По основанию, указанному в подпункте 2) пункта 2 настоящего Порядка:</w:t>
      </w:r>
    </w:p>
    <w:p w:rsidR="005A1769" w:rsidRDefault="005A1769" w:rsidP="005A176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:rsidR="005A1769" w:rsidRDefault="005A1769" w:rsidP="005A176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:rsidR="002F0959" w:rsidRDefault="005A1769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;</w:t>
      </w:r>
    </w:p>
    <w:p w:rsidR="005A1769" w:rsidRDefault="005A1769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пия решения арбитражного суда о признании индивидуального предпринимателя банкротом, заверенная надлежащим образом судом, с отметкой о вступлении в законную силу (в случае </w:t>
      </w:r>
      <w:r w:rsidR="00D42173">
        <w:rPr>
          <w:sz w:val="28"/>
          <w:szCs w:val="28"/>
          <w:lang w:val="ru-RU"/>
        </w:rPr>
        <w:t>ликвидации индивидуального предпринимателя в соответствии с законодательством о несостоятельности (банкротстве)).</w:t>
      </w:r>
    </w:p>
    <w:p w:rsidR="00D42173" w:rsidRDefault="00D42173" w:rsidP="00D4217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3. По основанию, указанному в подпункте 3) пункта 2 настоящего Порядка:</w:t>
      </w:r>
    </w:p>
    <w:p w:rsidR="00D42173" w:rsidRDefault="00D42173" w:rsidP="00D4217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-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:rsidR="00D42173" w:rsidRDefault="00D42173" w:rsidP="00D4217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:rsidR="00D42173" w:rsidRDefault="00D42173" w:rsidP="00D4217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копия решения суда о ликвидации юридического лица, заверенная надлежащим образом судом, с отметкой о вступлении в законную силу;</w:t>
      </w:r>
    </w:p>
    <w:p w:rsidR="002F0959" w:rsidRDefault="00D42173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выписка из Единого государственного реестра юридических лиц, содержащая сведения о государственной регистрации в связи с ликвидацией юридического лица.</w:t>
      </w:r>
    </w:p>
    <w:p w:rsidR="00516779" w:rsidRDefault="00516779" w:rsidP="005167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4. По основанию, указанному в подпункте 4) пункта 2 настоящего Порядка:</w:t>
      </w:r>
    </w:p>
    <w:p w:rsidR="00516779" w:rsidRDefault="00516779" w:rsidP="005167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:rsidR="00516779" w:rsidRDefault="00516779" w:rsidP="005167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:rsidR="00516779" w:rsidRDefault="00516779" w:rsidP="005167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копия решения суда об отказе во взыскании задолженности, заверенная надлежащим образом.</w:t>
      </w:r>
    </w:p>
    <w:p w:rsidR="00516779" w:rsidRDefault="00516779" w:rsidP="005167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</w:t>
      </w:r>
      <w:r>
        <w:rPr>
          <w:color w:val="000000"/>
          <w:sz w:val="28"/>
          <w:szCs w:val="28"/>
          <w:lang w:val="ru-RU"/>
        </w:rPr>
        <w:t>По основанию, указанному в подпункте 5) пункта 2 настоящего Порядка:</w:t>
      </w:r>
    </w:p>
    <w:p w:rsidR="00516779" w:rsidRDefault="00516779" w:rsidP="005167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:rsidR="00516779" w:rsidRDefault="00516779" w:rsidP="005167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:rsidR="00516779" w:rsidRDefault="00516779" w:rsidP="005167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копия постановления судебного пристава – исполнителя об окончании исполнительного производства при в</w:t>
      </w:r>
      <w:r w:rsidR="009C5A9B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 xml:space="preserve">зврате </w:t>
      </w:r>
      <w:r w:rsidR="009C5A9B">
        <w:rPr>
          <w:color w:val="000000"/>
          <w:sz w:val="28"/>
          <w:szCs w:val="28"/>
          <w:lang w:val="ru-RU"/>
        </w:rPr>
        <w:t>взыскателю исполнительного документа</w:t>
      </w:r>
      <w:r>
        <w:rPr>
          <w:color w:val="000000"/>
          <w:sz w:val="28"/>
          <w:szCs w:val="28"/>
          <w:lang w:val="ru-RU"/>
        </w:rPr>
        <w:t>.</w:t>
      </w:r>
    </w:p>
    <w:p w:rsidR="009C5A9B" w:rsidRDefault="009C5A9B" w:rsidP="009C5A9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</w:t>
      </w:r>
      <w:r>
        <w:rPr>
          <w:color w:val="000000"/>
          <w:sz w:val="28"/>
          <w:szCs w:val="28"/>
          <w:lang w:val="ru-RU"/>
        </w:rPr>
        <w:t>По основанию, указанному в пункте3 настоящего Порядка:</w:t>
      </w:r>
    </w:p>
    <w:p w:rsidR="009C5A9B" w:rsidRDefault="009C5A9B" w:rsidP="009C5A9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выписка из отчетности администратора доходов бюджета поселения об учитываемых суммах задолженности по платежам в бюджет поселения;</w:t>
      </w:r>
    </w:p>
    <w:p w:rsidR="009C5A9B" w:rsidRDefault="009C5A9B" w:rsidP="009C5A9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правка администратора доходов бюджета поселения о принятых мерах по обеспечению взыскания задолженности по платежам в бюджет поселения;</w:t>
      </w:r>
    </w:p>
    <w:p w:rsidR="009C5A9B" w:rsidRDefault="009C5A9B" w:rsidP="005167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заверенная копия вступившего в законную силу постановления уполномоченного орган (судебного акта) о назначении административного штрафа.</w:t>
      </w:r>
    </w:p>
    <w:p w:rsidR="002D7E27" w:rsidRDefault="009C5A9B" w:rsidP="00BB6D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Решение о признании безнадежной к взысканию по платежам в бюджет поселения</w:t>
      </w:r>
      <w:r w:rsidR="002D7E27">
        <w:rPr>
          <w:sz w:val="28"/>
          <w:szCs w:val="28"/>
          <w:lang w:val="ru-RU"/>
        </w:rPr>
        <w:t xml:space="preserve"> (далее – решение)</w:t>
      </w:r>
      <w:r>
        <w:rPr>
          <w:sz w:val="28"/>
          <w:szCs w:val="28"/>
          <w:lang w:val="ru-RU"/>
        </w:rPr>
        <w:t>, принимается отдельно по каждому юридическому лицу, индивидуальному предпринимателю или физическому лицу по коду вида неналоговых доходов бюджета поселения постоянно действующей комиссией по рассмотрению вопросов о признании безнадежной к взысканию по платежам в бюджет сельского поселения Солнечный (далее – комиссия)</w:t>
      </w:r>
      <w:r w:rsidR="002D7E27">
        <w:rPr>
          <w:sz w:val="28"/>
          <w:szCs w:val="28"/>
          <w:lang w:val="ru-RU"/>
        </w:rPr>
        <w:t>.</w:t>
      </w:r>
    </w:p>
    <w:p w:rsidR="00611CA4" w:rsidRDefault="002D7E27" w:rsidP="002D7E2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611CA4">
        <w:rPr>
          <w:sz w:val="28"/>
          <w:szCs w:val="28"/>
          <w:lang w:val="ru-RU"/>
        </w:rPr>
        <w:t>Инициатором признания задолженности безнадежной к взысканию является администратор соответствующих неналоговых доходов.</w:t>
      </w:r>
    </w:p>
    <w:p w:rsidR="007A0719" w:rsidRDefault="007A0719" w:rsidP="002D7E2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личии оснований, предусмотренных пунктами 2 и 3 настоящего Порядка, </w:t>
      </w:r>
      <w:r w:rsidRPr="00FF4CF3">
        <w:rPr>
          <w:sz w:val="28"/>
          <w:szCs w:val="28"/>
          <w:lang w:val="ru-RU"/>
        </w:rPr>
        <w:t xml:space="preserve">ответственные </w:t>
      </w:r>
      <w:proofErr w:type="gramStart"/>
      <w:r w:rsidRPr="00FF4CF3">
        <w:rPr>
          <w:sz w:val="28"/>
          <w:szCs w:val="28"/>
          <w:lang w:val="ru-RU"/>
        </w:rPr>
        <w:t xml:space="preserve">работники </w:t>
      </w:r>
      <w:r w:rsidR="00FF4CF3" w:rsidRPr="00FF4CF3">
        <w:rPr>
          <w:sz w:val="28"/>
          <w:szCs w:val="28"/>
          <w:lang w:val="ru-RU"/>
        </w:rPr>
        <w:t xml:space="preserve"> отраслевых</w:t>
      </w:r>
      <w:proofErr w:type="gramEnd"/>
      <w:r w:rsidR="00FF4CF3" w:rsidRPr="00FF4CF3">
        <w:rPr>
          <w:sz w:val="28"/>
          <w:szCs w:val="28"/>
          <w:lang w:val="ru-RU"/>
        </w:rPr>
        <w:t xml:space="preserve"> (функциональных) органов </w:t>
      </w:r>
      <w:r w:rsidRPr="00FF4CF3">
        <w:rPr>
          <w:sz w:val="28"/>
          <w:szCs w:val="28"/>
          <w:lang w:val="ru-RU"/>
        </w:rPr>
        <w:t>администрации поселения</w:t>
      </w:r>
      <w:r w:rsidR="00FF4CF3" w:rsidRPr="00FF4CF3">
        <w:rPr>
          <w:sz w:val="28"/>
          <w:szCs w:val="28"/>
          <w:lang w:val="ru-RU"/>
        </w:rPr>
        <w:t>,</w:t>
      </w:r>
      <w:r w:rsidR="00FF4CF3">
        <w:rPr>
          <w:sz w:val="28"/>
          <w:szCs w:val="28"/>
          <w:lang w:val="ru-RU"/>
        </w:rPr>
        <w:t xml:space="preserve"> подведомственных учреждений</w:t>
      </w:r>
      <w:r>
        <w:rPr>
          <w:sz w:val="28"/>
          <w:szCs w:val="28"/>
          <w:lang w:val="ru-RU"/>
        </w:rPr>
        <w:t xml:space="preserve"> направляют документы в комиссию, состав которой утвержден приложением к настоящему Порядку.</w:t>
      </w:r>
    </w:p>
    <w:p w:rsidR="00FF013F" w:rsidRDefault="007A0719" w:rsidP="002D7E2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D07EDD">
        <w:rPr>
          <w:sz w:val="28"/>
          <w:szCs w:val="28"/>
          <w:lang w:val="ru-RU"/>
        </w:rPr>
        <w:t>Комиссия в течение</w:t>
      </w:r>
      <w:r w:rsidR="00FF013F">
        <w:rPr>
          <w:sz w:val="28"/>
          <w:szCs w:val="28"/>
          <w:lang w:val="ru-RU"/>
        </w:rPr>
        <w:t xml:space="preserve"> 10 рабочих дней рассматривает представленные документы и принимает одно из следующих решений:</w:t>
      </w:r>
    </w:p>
    <w:p w:rsidR="00FF013F" w:rsidRDefault="00FF013F" w:rsidP="002D7E2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 признании безнадежной к взысканию задолженности по платежам в бюджет поселения;</w:t>
      </w:r>
    </w:p>
    <w:p w:rsidR="00FF013F" w:rsidRDefault="00FF013F" w:rsidP="002D7E2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 отсутствии оснований для признания безнадежной к взысканию задолженности по платежам в бюджет поселения.</w:t>
      </w:r>
    </w:p>
    <w:p w:rsidR="00FF013F" w:rsidRDefault="00FF013F" w:rsidP="00FF013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8. </w:t>
      </w:r>
      <w:r w:rsidR="002D7E27">
        <w:rPr>
          <w:sz w:val="28"/>
          <w:szCs w:val="28"/>
          <w:lang w:val="ru-RU"/>
        </w:rPr>
        <w:t>Решение оформляется</w:t>
      </w:r>
      <w:r w:rsidR="00793067">
        <w:rPr>
          <w:sz w:val="28"/>
          <w:szCs w:val="28"/>
          <w:lang w:val="ru-RU"/>
        </w:rPr>
        <w:t xml:space="preserve"> в двух экземплярах</w:t>
      </w:r>
      <w:r w:rsidR="002D7E27">
        <w:rPr>
          <w:sz w:val="28"/>
          <w:szCs w:val="28"/>
          <w:lang w:val="ru-RU"/>
        </w:rPr>
        <w:t xml:space="preserve"> и утверждается руководителем администратора доходов. Решение подлежит оформлению в 3-х </w:t>
      </w:r>
      <w:proofErr w:type="spellStart"/>
      <w:r w:rsidR="002D7E27">
        <w:rPr>
          <w:sz w:val="28"/>
          <w:szCs w:val="28"/>
          <w:lang w:val="ru-RU"/>
        </w:rPr>
        <w:t>дневный</w:t>
      </w:r>
      <w:proofErr w:type="spellEnd"/>
      <w:r w:rsidR="002D7E27">
        <w:rPr>
          <w:sz w:val="28"/>
          <w:szCs w:val="28"/>
          <w:lang w:val="ru-RU"/>
        </w:rPr>
        <w:t xml:space="preserve"> срок с момент</w:t>
      </w:r>
      <w:r>
        <w:rPr>
          <w:sz w:val="28"/>
          <w:szCs w:val="28"/>
          <w:lang w:val="ru-RU"/>
        </w:rPr>
        <w:t>а подписания протокола комиссии и содержит следующую информацию:</w:t>
      </w:r>
    </w:p>
    <w:p w:rsidR="002B4385" w:rsidRPr="002B4385" w:rsidRDefault="002B4385" w:rsidP="002B43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0" w:name="sub_10051"/>
      <w:r w:rsidRPr="002B4385">
        <w:rPr>
          <w:rFonts w:eastAsiaTheme="minorEastAsia"/>
          <w:sz w:val="28"/>
          <w:szCs w:val="28"/>
          <w:lang w:val="ru-RU"/>
        </w:rPr>
        <w:t>а) полное наименование организации (фамилия, имя, отчество физического лица);</w:t>
      </w:r>
    </w:p>
    <w:p w:rsidR="002B4385" w:rsidRPr="002B4385" w:rsidRDefault="002B4385" w:rsidP="002B43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1" w:name="sub_10052"/>
      <w:bookmarkEnd w:id="0"/>
      <w:r w:rsidRPr="002B4385">
        <w:rPr>
          <w:rFonts w:eastAsiaTheme="minorEastAsia"/>
          <w:sz w:val="28"/>
          <w:szCs w:val="28"/>
          <w:lang w:val="ru-RU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2B4385" w:rsidRPr="002B4385" w:rsidRDefault="002B4385" w:rsidP="002B43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2" w:name="sub_10053"/>
      <w:bookmarkEnd w:id="1"/>
      <w:r w:rsidRPr="002B4385">
        <w:rPr>
          <w:rFonts w:eastAsiaTheme="minorEastAsia"/>
          <w:sz w:val="28"/>
          <w:szCs w:val="28"/>
          <w:lang w:val="ru-RU"/>
        </w:rPr>
        <w:t>в) сведения о платеже, по которому возникла задолженность;</w:t>
      </w:r>
    </w:p>
    <w:p w:rsidR="002B4385" w:rsidRPr="002B4385" w:rsidRDefault="002B4385" w:rsidP="002B43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3" w:name="sub_10054"/>
      <w:bookmarkEnd w:id="2"/>
      <w:r w:rsidRPr="002B4385">
        <w:rPr>
          <w:rFonts w:eastAsiaTheme="minorEastAsia"/>
          <w:sz w:val="28"/>
          <w:szCs w:val="28"/>
          <w:lang w:val="ru-RU"/>
        </w:rPr>
        <w:t xml:space="preserve">г) код </w:t>
      </w:r>
      <w:hyperlink r:id="rId17" w:history="1">
        <w:r w:rsidRPr="002B4385">
          <w:rPr>
            <w:rFonts w:eastAsiaTheme="minorEastAsia"/>
            <w:bCs/>
            <w:sz w:val="28"/>
            <w:szCs w:val="28"/>
            <w:lang w:val="ru-RU"/>
          </w:rPr>
          <w:t>классификации доходов</w:t>
        </w:r>
      </w:hyperlink>
      <w:r w:rsidRPr="002B4385">
        <w:rPr>
          <w:rFonts w:eastAsiaTheme="minorEastAsia"/>
          <w:sz w:val="28"/>
          <w:szCs w:val="28"/>
          <w:lang w:val="ru-RU"/>
        </w:rPr>
        <w:t xml:space="preserve"> бюджетов Российской Федерации, по  которому учитывается задолженность по платежам в бюджет </w:t>
      </w:r>
      <w:r w:rsidR="00611CA4">
        <w:rPr>
          <w:rFonts w:eastAsiaTheme="minorEastAsia"/>
          <w:sz w:val="28"/>
          <w:szCs w:val="28"/>
          <w:lang w:val="ru-RU"/>
        </w:rPr>
        <w:t>бюджетной системы Российской Федерации</w:t>
      </w:r>
      <w:r w:rsidRPr="002B4385">
        <w:rPr>
          <w:rFonts w:eastAsiaTheme="minorEastAsia"/>
          <w:sz w:val="28"/>
          <w:szCs w:val="28"/>
          <w:lang w:val="ru-RU"/>
        </w:rPr>
        <w:t>, его наименование;</w:t>
      </w:r>
    </w:p>
    <w:p w:rsidR="002B4385" w:rsidRPr="002B4385" w:rsidRDefault="002B4385" w:rsidP="002B43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4" w:name="sub_10055"/>
      <w:bookmarkEnd w:id="3"/>
      <w:r w:rsidRPr="002B4385">
        <w:rPr>
          <w:rFonts w:eastAsiaTheme="minorEastAsia"/>
          <w:sz w:val="28"/>
          <w:szCs w:val="28"/>
          <w:lang w:val="ru-RU"/>
        </w:rPr>
        <w:t>д) сумма зад</w:t>
      </w:r>
      <w:r w:rsidR="00611CA4">
        <w:rPr>
          <w:rFonts w:eastAsiaTheme="minorEastAsia"/>
          <w:sz w:val="28"/>
          <w:szCs w:val="28"/>
          <w:lang w:val="ru-RU"/>
        </w:rPr>
        <w:t>олженности по платежам в бюджет поселения</w:t>
      </w:r>
      <w:r w:rsidRPr="002B4385">
        <w:rPr>
          <w:rFonts w:eastAsiaTheme="minorEastAsia"/>
          <w:sz w:val="28"/>
          <w:szCs w:val="28"/>
          <w:lang w:val="ru-RU"/>
        </w:rPr>
        <w:t>;</w:t>
      </w:r>
    </w:p>
    <w:p w:rsidR="002B4385" w:rsidRPr="002B4385" w:rsidRDefault="002B4385" w:rsidP="002B43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5" w:name="sub_10056"/>
      <w:bookmarkEnd w:id="4"/>
      <w:r w:rsidRPr="002B4385">
        <w:rPr>
          <w:rFonts w:eastAsiaTheme="minorEastAsia"/>
          <w:sz w:val="28"/>
          <w:szCs w:val="28"/>
          <w:lang w:val="ru-RU"/>
        </w:rPr>
        <w:t>е) сумма задолженности по пеням и штрафам по со</w:t>
      </w:r>
      <w:r w:rsidR="00611CA4">
        <w:rPr>
          <w:rFonts w:eastAsiaTheme="minorEastAsia"/>
          <w:sz w:val="28"/>
          <w:szCs w:val="28"/>
          <w:lang w:val="ru-RU"/>
        </w:rPr>
        <w:t>ответствующим платежам в бюджет поселения</w:t>
      </w:r>
      <w:r w:rsidRPr="002B4385">
        <w:rPr>
          <w:rFonts w:eastAsiaTheme="minorEastAsia"/>
          <w:sz w:val="28"/>
          <w:szCs w:val="28"/>
          <w:lang w:val="ru-RU"/>
        </w:rPr>
        <w:t>;</w:t>
      </w:r>
    </w:p>
    <w:p w:rsidR="002B4385" w:rsidRPr="002B4385" w:rsidRDefault="002B4385" w:rsidP="002B43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6" w:name="sub_10057"/>
      <w:bookmarkEnd w:id="5"/>
      <w:r w:rsidRPr="002B4385">
        <w:rPr>
          <w:rFonts w:eastAsiaTheme="minorEastAsia"/>
          <w:sz w:val="28"/>
          <w:szCs w:val="28"/>
          <w:lang w:val="ru-RU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2B4385" w:rsidRPr="002B4385" w:rsidRDefault="002B4385" w:rsidP="002B43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7" w:name="sub_10058"/>
      <w:bookmarkEnd w:id="6"/>
      <w:r w:rsidRPr="002B4385">
        <w:rPr>
          <w:rFonts w:eastAsiaTheme="minorEastAsia"/>
          <w:sz w:val="28"/>
          <w:szCs w:val="28"/>
          <w:lang w:val="ru-RU"/>
        </w:rPr>
        <w:t>з) подписи членов комиссии.</w:t>
      </w:r>
    </w:p>
    <w:bookmarkEnd w:id="7"/>
    <w:p w:rsidR="00793067" w:rsidRPr="00DF66FA" w:rsidRDefault="007A0719" w:rsidP="00611CA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93067">
        <w:rPr>
          <w:sz w:val="28"/>
          <w:szCs w:val="28"/>
          <w:lang w:val="ru-RU"/>
        </w:rPr>
        <w:t>. Один экземпляр решения передается в администрацию сельско</w:t>
      </w:r>
      <w:r w:rsidR="0003676F">
        <w:rPr>
          <w:sz w:val="28"/>
          <w:szCs w:val="28"/>
          <w:lang w:val="ru-RU"/>
        </w:rPr>
        <w:t xml:space="preserve">го поселения Солнечный, второй </w:t>
      </w:r>
      <w:r w:rsidR="00793067">
        <w:rPr>
          <w:sz w:val="28"/>
          <w:szCs w:val="28"/>
          <w:lang w:val="ru-RU"/>
        </w:rPr>
        <w:t>экземпляр решения передается в централизованную бухгалтерию МКУ «АХУ сельского поселения Солнечный» для списания (восстановления)</w:t>
      </w:r>
      <w:r>
        <w:rPr>
          <w:sz w:val="28"/>
          <w:szCs w:val="28"/>
          <w:lang w:val="ru-RU"/>
        </w:rPr>
        <w:t xml:space="preserve"> в бухгалтерском (бюджетном) учете задолженности.</w:t>
      </w:r>
    </w:p>
    <w:p w:rsidR="00BB6DCF" w:rsidRDefault="00BB6DCF" w:rsidP="00BB6DCF">
      <w:pPr>
        <w:pStyle w:val="af2"/>
        <w:ind w:left="900"/>
        <w:jc w:val="both"/>
        <w:rPr>
          <w:sz w:val="28"/>
          <w:szCs w:val="28"/>
          <w:lang w:val="ru-RU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FF4CF3" w:rsidRDefault="00FF4CF3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Default="00611CA4" w:rsidP="00611CA4">
      <w:pPr>
        <w:pStyle w:val="ac"/>
        <w:spacing w:before="0" w:beforeAutospacing="0" w:after="0" w:afterAutospacing="0" w:line="225" w:lineRule="atLeast"/>
        <w:ind w:firstLine="540"/>
        <w:jc w:val="center"/>
        <w:rPr>
          <w:bCs/>
          <w:sz w:val="20"/>
          <w:szCs w:val="20"/>
        </w:rPr>
      </w:pPr>
    </w:p>
    <w:p w:rsidR="00611CA4" w:rsidRPr="00611CA4" w:rsidRDefault="00611CA4" w:rsidP="00611CA4">
      <w:pPr>
        <w:pStyle w:val="ac"/>
        <w:spacing w:before="0" w:beforeAutospacing="0" w:after="0" w:afterAutospacing="0" w:line="225" w:lineRule="atLeast"/>
        <w:ind w:left="6372"/>
        <w:rPr>
          <w:sz w:val="22"/>
          <w:szCs w:val="22"/>
        </w:rPr>
      </w:pPr>
      <w:r w:rsidRPr="00611CA4">
        <w:rPr>
          <w:bCs/>
          <w:sz w:val="22"/>
          <w:szCs w:val="22"/>
        </w:rPr>
        <w:lastRenderedPageBreak/>
        <w:t xml:space="preserve">Приложение   к </w:t>
      </w:r>
      <w:r w:rsidRPr="00611CA4">
        <w:rPr>
          <w:sz w:val="22"/>
          <w:szCs w:val="22"/>
        </w:rPr>
        <w:t>Порядку принятия решений о признании безнадежной к взысканию и списания задолженности по неналоговым доходам в бюджет</w:t>
      </w:r>
    </w:p>
    <w:p w:rsidR="00BB6DCF" w:rsidRDefault="00BB6DCF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:rsidR="008F0975" w:rsidRDefault="008F0975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:rsidR="00D92FD4" w:rsidRDefault="00D92FD4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иссии по принятию решений о признании безнадежной к взысканию задолженности по платежам в бюджет сельского поселения Солнечный</w:t>
      </w:r>
    </w:p>
    <w:p w:rsidR="00D92FD4" w:rsidRDefault="00D92FD4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:rsidR="00D92FD4" w:rsidRDefault="00D92FD4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:rsidR="00FF4CF3" w:rsidRDefault="00FF4CF3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F4CF3" w:rsidRPr="00685A74" w:rsidTr="00685A74">
        <w:tc>
          <w:tcPr>
            <w:tcW w:w="5210" w:type="dxa"/>
          </w:tcPr>
          <w:p w:rsidR="00FF4CF3" w:rsidRPr="00685A74" w:rsidRDefault="00FF4CF3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Председатель</w:t>
            </w:r>
            <w:r w:rsid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: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 xml:space="preserve"> </w:t>
            </w:r>
          </w:p>
        </w:tc>
        <w:tc>
          <w:tcPr>
            <w:tcW w:w="5211" w:type="dxa"/>
          </w:tcPr>
          <w:p w:rsidR="00FF4CF3" w:rsidRDefault="00FF4CF3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управляющий делами</w:t>
            </w:r>
            <w:r w:rsidR="005F4A9D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;</w:t>
            </w:r>
          </w:p>
          <w:p w:rsidR="005F4A9D" w:rsidRPr="00685A74" w:rsidRDefault="005F4A9D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</w:p>
        </w:tc>
      </w:tr>
      <w:tr w:rsidR="00FF4CF3" w:rsidRPr="00D518F9" w:rsidTr="00685A74">
        <w:tc>
          <w:tcPr>
            <w:tcW w:w="5210" w:type="dxa"/>
          </w:tcPr>
          <w:p w:rsidR="00FF4CF3" w:rsidRPr="00685A74" w:rsidRDefault="00FF4CF3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Заместитель председателя</w:t>
            </w:r>
            <w:r w:rsid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:</w:t>
            </w:r>
          </w:p>
        </w:tc>
        <w:tc>
          <w:tcPr>
            <w:tcW w:w="5211" w:type="dxa"/>
          </w:tcPr>
          <w:p w:rsidR="00FF4CF3" w:rsidRDefault="00FF4CF3" w:rsidP="005F4A9D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главный бухгалтер МКУ «АХУ                                                                                                                администрации сельского поселения Солнечный</w:t>
            </w:r>
            <w:r w:rsidR="005F4A9D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;</w:t>
            </w:r>
          </w:p>
          <w:p w:rsidR="005F4A9D" w:rsidRPr="00685A74" w:rsidRDefault="005F4A9D" w:rsidP="005F4A9D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bookmarkStart w:id="8" w:name="_GoBack"/>
            <w:bookmarkEnd w:id="8"/>
          </w:p>
        </w:tc>
      </w:tr>
      <w:tr w:rsidR="00FF4CF3" w:rsidRPr="00D518F9" w:rsidTr="00685A74">
        <w:tc>
          <w:tcPr>
            <w:tcW w:w="5210" w:type="dxa"/>
          </w:tcPr>
          <w:p w:rsidR="00FF4CF3" w:rsidRPr="00685A74" w:rsidRDefault="00FF4CF3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Члены комиссии:</w:t>
            </w:r>
          </w:p>
        </w:tc>
        <w:tc>
          <w:tcPr>
            <w:tcW w:w="5211" w:type="dxa"/>
          </w:tcPr>
          <w:p w:rsidR="00FF4CF3" w:rsidRPr="00685A74" w:rsidRDefault="00685A74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 xml:space="preserve">- 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заведующий сектором казначейского исполнения бюджета и бюджетного учета;</w:t>
            </w:r>
          </w:p>
        </w:tc>
      </w:tr>
      <w:tr w:rsidR="00FF4CF3" w:rsidRPr="00D518F9" w:rsidTr="00685A74">
        <w:tc>
          <w:tcPr>
            <w:tcW w:w="5210" w:type="dxa"/>
          </w:tcPr>
          <w:p w:rsidR="00FF4CF3" w:rsidRPr="00685A74" w:rsidRDefault="00FF4CF3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</w:p>
        </w:tc>
        <w:tc>
          <w:tcPr>
            <w:tcW w:w="5211" w:type="dxa"/>
          </w:tcPr>
          <w:p w:rsidR="00FF4CF3" w:rsidRPr="00685A74" w:rsidRDefault="00685A74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 xml:space="preserve">- 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заведующий сектором муниципального имущества и земельного контроля;</w:t>
            </w:r>
          </w:p>
        </w:tc>
      </w:tr>
      <w:tr w:rsidR="00685A74" w:rsidRPr="00D518F9" w:rsidTr="00685A74">
        <w:tc>
          <w:tcPr>
            <w:tcW w:w="5210" w:type="dxa"/>
          </w:tcPr>
          <w:p w:rsidR="00685A74" w:rsidRPr="00685A74" w:rsidRDefault="00685A74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</w:p>
        </w:tc>
        <w:tc>
          <w:tcPr>
            <w:tcW w:w="5211" w:type="dxa"/>
          </w:tcPr>
          <w:p w:rsidR="00685A74" w:rsidRPr="00685A74" w:rsidRDefault="00685A74" w:rsidP="00DC497F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 xml:space="preserve">- 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начальник отдела по управлению муниципальн</w:t>
            </w:r>
            <w:r w:rsidR="00DC497F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ым жилищным фондом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;</w:t>
            </w:r>
          </w:p>
        </w:tc>
      </w:tr>
      <w:tr w:rsidR="00FF4CF3" w:rsidRPr="00D518F9" w:rsidTr="00685A74">
        <w:tc>
          <w:tcPr>
            <w:tcW w:w="5210" w:type="dxa"/>
          </w:tcPr>
          <w:p w:rsidR="00FF4CF3" w:rsidRPr="00685A74" w:rsidRDefault="00FF4CF3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</w:p>
        </w:tc>
        <w:tc>
          <w:tcPr>
            <w:tcW w:w="5211" w:type="dxa"/>
          </w:tcPr>
          <w:p w:rsidR="00FF4CF3" w:rsidRPr="00685A74" w:rsidRDefault="00685A74" w:rsidP="00611CA4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 xml:space="preserve">- 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начальник отдела по вопросам ЖКХ, благоустройства территории и  жилищного контроля.</w:t>
            </w:r>
          </w:p>
        </w:tc>
      </w:tr>
    </w:tbl>
    <w:p w:rsidR="00FF4CF3" w:rsidRDefault="00FF4CF3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:rsidR="00FF4CF3" w:rsidRDefault="00FF4CF3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:rsidR="00D92FD4" w:rsidRDefault="00FF4CF3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</w:p>
    <w:p w:rsidR="00FF4CF3" w:rsidRDefault="00FF4CF3" w:rsidP="00611CA4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:rsidR="00FF4CF3" w:rsidRDefault="00FF4CF3" w:rsidP="00FF4CF3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</w:t>
      </w:r>
    </w:p>
    <w:sectPr w:rsidR="00FF4CF3" w:rsidSect="00685A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F9" w:rsidRDefault="004870F9">
      <w:r>
        <w:separator/>
      </w:r>
    </w:p>
  </w:endnote>
  <w:endnote w:type="continuationSeparator" w:id="0">
    <w:p w:rsidR="004870F9" w:rsidRDefault="0048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46F" w:rsidRDefault="00531584" w:rsidP="0044340A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4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446F" w:rsidRDefault="008D44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46F" w:rsidRDefault="008D446F" w:rsidP="00504396">
    <w:pPr>
      <w:pStyle w:val="ab"/>
      <w:framePr w:wrap="around" w:vAnchor="text" w:hAnchor="margin" w:xAlign="center" w:y="1"/>
      <w:rPr>
        <w:rStyle w:val="a8"/>
      </w:rPr>
    </w:pPr>
  </w:p>
  <w:p w:rsidR="008D446F" w:rsidRDefault="008D44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F9" w:rsidRDefault="004870F9">
      <w:r>
        <w:separator/>
      </w:r>
    </w:p>
  </w:footnote>
  <w:footnote w:type="continuationSeparator" w:id="0">
    <w:p w:rsidR="004870F9" w:rsidRDefault="0048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46F" w:rsidRDefault="00531584" w:rsidP="001C0A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4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446F" w:rsidRDefault="008D44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C02BB"/>
    <w:multiLevelType w:val="hybridMultilevel"/>
    <w:tmpl w:val="9472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0FB1"/>
    <w:multiLevelType w:val="hybridMultilevel"/>
    <w:tmpl w:val="6B1A2CC8"/>
    <w:lvl w:ilvl="0" w:tplc="F5AEB604">
      <w:start w:val="1"/>
      <w:numFmt w:val="decimal"/>
      <w:lvlText w:val="%1.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3BA"/>
    <w:multiLevelType w:val="hybridMultilevel"/>
    <w:tmpl w:val="E52C62A0"/>
    <w:lvl w:ilvl="0" w:tplc="C44EA052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265BDF"/>
    <w:multiLevelType w:val="hybridMultilevel"/>
    <w:tmpl w:val="BBEA9B7A"/>
    <w:lvl w:ilvl="0" w:tplc="D158A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0"/>
  </w:num>
  <w:num w:numId="5">
    <w:abstractNumId w:val="6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3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F8B"/>
    <w:rsid w:val="000123CA"/>
    <w:rsid w:val="0001295B"/>
    <w:rsid w:val="00015FBA"/>
    <w:rsid w:val="0002254A"/>
    <w:rsid w:val="00025AA9"/>
    <w:rsid w:val="00030EBE"/>
    <w:rsid w:val="00035119"/>
    <w:rsid w:val="0003676F"/>
    <w:rsid w:val="0004021A"/>
    <w:rsid w:val="00042A96"/>
    <w:rsid w:val="0004349F"/>
    <w:rsid w:val="000474D1"/>
    <w:rsid w:val="0004766E"/>
    <w:rsid w:val="00047EFB"/>
    <w:rsid w:val="000546A1"/>
    <w:rsid w:val="000610A7"/>
    <w:rsid w:val="00063734"/>
    <w:rsid w:val="00065F73"/>
    <w:rsid w:val="00081307"/>
    <w:rsid w:val="00092AF6"/>
    <w:rsid w:val="0009465C"/>
    <w:rsid w:val="000A1BFA"/>
    <w:rsid w:val="000A6337"/>
    <w:rsid w:val="000C42D6"/>
    <w:rsid w:val="000D21F8"/>
    <w:rsid w:val="000D516B"/>
    <w:rsid w:val="000D7E18"/>
    <w:rsid w:val="000E037E"/>
    <w:rsid w:val="000E1113"/>
    <w:rsid w:val="000E65A2"/>
    <w:rsid w:val="00100B1B"/>
    <w:rsid w:val="001101D8"/>
    <w:rsid w:val="0011114E"/>
    <w:rsid w:val="00113929"/>
    <w:rsid w:val="00123971"/>
    <w:rsid w:val="00123B95"/>
    <w:rsid w:val="001254AC"/>
    <w:rsid w:val="00125DF3"/>
    <w:rsid w:val="0012608F"/>
    <w:rsid w:val="00131A3E"/>
    <w:rsid w:val="0013517D"/>
    <w:rsid w:val="00142900"/>
    <w:rsid w:val="00145CFD"/>
    <w:rsid w:val="00146D63"/>
    <w:rsid w:val="00161524"/>
    <w:rsid w:val="001625A8"/>
    <w:rsid w:val="00167583"/>
    <w:rsid w:val="00175D16"/>
    <w:rsid w:val="0017684C"/>
    <w:rsid w:val="001831AB"/>
    <w:rsid w:val="001930C6"/>
    <w:rsid w:val="00194C52"/>
    <w:rsid w:val="001A69DC"/>
    <w:rsid w:val="001A6BF5"/>
    <w:rsid w:val="001B2AA9"/>
    <w:rsid w:val="001C0A75"/>
    <w:rsid w:val="001C0BE4"/>
    <w:rsid w:val="001C0FF7"/>
    <w:rsid w:val="001C3AC2"/>
    <w:rsid w:val="001E16F6"/>
    <w:rsid w:val="001E243C"/>
    <w:rsid w:val="001E2A11"/>
    <w:rsid w:val="001E66D0"/>
    <w:rsid w:val="001E766B"/>
    <w:rsid w:val="0020129C"/>
    <w:rsid w:val="00206865"/>
    <w:rsid w:val="002104A9"/>
    <w:rsid w:val="00210B6B"/>
    <w:rsid w:val="00214936"/>
    <w:rsid w:val="00216EB0"/>
    <w:rsid w:val="00225116"/>
    <w:rsid w:val="00235E56"/>
    <w:rsid w:val="002415A3"/>
    <w:rsid w:val="0024328E"/>
    <w:rsid w:val="00257152"/>
    <w:rsid w:val="00261146"/>
    <w:rsid w:val="0026125E"/>
    <w:rsid w:val="00262409"/>
    <w:rsid w:val="00264E79"/>
    <w:rsid w:val="00266817"/>
    <w:rsid w:val="00274CF8"/>
    <w:rsid w:val="00280A5B"/>
    <w:rsid w:val="00291968"/>
    <w:rsid w:val="00295B1F"/>
    <w:rsid w:val="002A20A7"/>
    <w:rsid w:val="002B4385"/>
    <w:rsid w:val="002C29FB"/>
    <w:rsid w:val="002C39F4"/>
    <w:rsid w:val="002D0831"/>
    <w:rsid w:val="002D45C7"/>
    <w:rsid w:val="002D7E27"/>
    <w:rsid w:val="002E4790"/>
    <w:rsid w:val="002F0959"/>
    <w:rsid w:val="002F4416"/>
    <w:rsid w:val="002F6CE9"/>
    <w:rsid w:val="00305252"/>
    <w:rsid w:val="00314975"/>
    <w:rsid w:val="00321CAD"/>
    <w:rsid w:val="00325D17"/>
    <w:rsid w:val="00333CD7"/>
    <w:rsid w:val="00343157"/>
    <w:rsid w:val="00345211"/>
    <w:rsid w:val="0034650C"/>
    <w:rsid w:val="003509C1"/>
    <w:rsid w:val="00360548"/>
    <w:rsid w:val="00360701"/>
    <w:rsid w:val="00361D76"/>
    <w:rsid w:val="00364533"/>
    <w:rsid w:val="003815FE"/>
    <w:rsid w:val="003958E7"/>
    <w:rsid w:val="003A7C52"/>
    <w:rsid w:val="003C1395"/>
    <w:rsid w:val="003D6C03"/>
    <w:rsid w:val="00401EFD"/>
    <w:rsid w:val="00402E11"/>
    <w:rsid w:val="00414562"/>
    <w:rsid w:val="004168B0"/>
    <w:rsid w:val="0041707A"/>
    <w:rsid w:val="00420D8D"/>
    <w:rsid w:val="00432FD6"/>
    <w:rsid w:val="0043457E"/>
    <w:rsid w:val="00436536"/>
    <w:rsid w:val="0044340A"/>
    <w:rsid w:val="00456AE5"/>
    <w:rsid w:val="00460858"/>
    <w:rsid w:val="004646BA"/>
    <w:rsid w:val="004669A9"/>
    <w:rsid w:val="00466CBE"/>
    <w:rsid w:val="00473F26"/>
    <w:rsid w:val="004851E5"/>
    <w:rsid w:val="004870F9"/>
    <w:rsid w:val="00487263"/>
    <w:rsid w:val="00497246"/>
    <w:rsid w:val="004B3FCA"/>
    <w:rsid w:val="004C2769"/>
    <w:rsid w:val="004C281F"/>
    <w:rsid w:val="004C28E8"/>
    <w:rsid w:val="004C7B45"/>
    <w:rsid w:val="004D3A37"/>
    <w:rsid w:val="004D4BA1"/>
    <w:rsid w:val="004E0C42"/>
    <w:rsid w:val="004E5A1B"/>
    <w:rsid w:val="004E619A"/>
    <w:rsid w:val="004F1A58"/>
    <w:rsid w:val="00504396"/>
    <w:rsid w:val="00516779"/>
    <w:rsid w:val="00531584"/>
    <w:rsid w:val="0053437A"/>
    <w:rsid w:val="00542186"/>
    <w:rsid w:val="00545EC8"/>
    <w:rsid w:val="00560F4B"/>
    <w:rsid w:val="0057349E"/>
    <w:rsid w:val="00582170"/>
    <w:rsid w:val="005829B0"/>
    <w:rsid w:val="0059651A"/>
    <w:rsid w:val="005A1769"/>
    <w:rsid w:val="005B4162"/>
    <w:rsid w:val="005B4E69"/>
    <w:rsid w:val="005C4C62"/>
    <w:rsid w:val="005D02BD"/>
    <w:rsid w:val="005E0048"/>
    <w:rsid w:val="005E0D22"/>
    <w:rsid w:val="005E3777"/>
    <w:rsid w:val="005E6978"/>
    <w:rsid w:val="005F4A9D"/>
    <w:rsid w:val="00611CA4"/>
    <w:rsid w:val="00620561"/>
    <w:rsid w:val="00623DE3"/>
    <w:rsid w:val="00627D0F"/>
    <w:rsid w:val="00633E8F"/>
    <w:rsid w:val="00643F69"/>
    <w:rsid w:val="00675411"/>
    <w:rsid w:val="00677996"/>
    <w:rsid w:val="00683146"/>
    <w:rsid w:val="00685A74"/>
    <w:rsid w:val="006A1F25"/>
    <w:rsid w:val="006A4C21"/>
    <w:rsid w:val="006B0128"/>
    <w:rsid w:val="006B11C4"/>
    <w:rsid w:val="006C4530"/>
    <w:rsid w:val="006C4BDE"/>
    <w:rsid w:val="006C52CC"/>
    <w:rsid w:val="006C546E"/>
    <w:rsid w:val="006C67A7"/>
    <w:rsid w:val="006D0822"/>
    <w:rsid w:val="006D372D"/>
    <w:rsid w:val="006D4BFE"/>
    <w:rsid w:val="006E14EF"/>
    <w:rsid w:val="006E3DC7"/>
    <w:rsid w:val="00700B24"/>
    <w:rsid w:val="007057B5"/>
    <w:rsid w:val="007057DB"/>
    <w:rsid w:val="00711CBC"/>
    <w:rsid w:val="00715CFD"/>
    <w:rsid w:val="007239E9"/>
    <w:rsid w:val="00724E05"/>
    <w:rsid w:val="00724F0C"/>
    <w:rsid w:val="00743641"/>
    <w:rsid w:val="00751B67"/>
    <w:rsid w:val="007641A6"/>
    <w:rsid w:val="00771FD6"/>
    <w:rsid w:val="00773E45"/>
    <w:rsid w:val="0078383C"/>
    <w:rsid w:val="0078670F"/>
    <w:rsid w:val="007877F0"/>
    <w:rsid w:val="00791F07"/>
    <w:rsid w:val="00793067"/>
    <w:rsid w:val="007946A0"/>
    <w:rsid w:val="00795FC4"/>
    <w:rsid w:val="007A0719"/>
    <w:rsid w:val="007A6842"/>
    <w:rsid w:val="007C3975"/>
    <w:rsid w:val="007C639C"/>
    <w:rsid w:val="007D3FA4"/>
    <w:rsid w:val="007E2DF3"/>
    <w:rsid w:val="007E49DB"/>
    <w:rsid w:val="007E4F2D"/>
    <w:rsid w:val="007E66DA"/>
    <w:rsid w:val="007F5020"/>
    <w:rsid w:val="007F6AD6"/>
    <w:rsid w:val="007F7C7B"/>
    <w:rsid w:val="008117FC"/>
    <w:rsid w:val="00812657"/>
    <w:rsid w:val="00823ADC"/>
    <w:rsid w:val="00823D0E"/>
    <w:rsid w:val="00834CE5"/>
    <w:rsid w:val="0083508C"/>
    <w:rsid w:val="008513C1"/>
    <w:rsid w:val="00853DA5"/>
    <w:rsid w:val="00860576"/>
    <w:rsid w:val="00867C55"/>
    <w:rsid w:val="00875F2C"/>
    <w:rsid w:val="00882BDC"/>
    <w:rsid w:val="008A3D92"/>
    <w:rsid w:val="008A5096"/>
    <w:rsid w:val="008A5646"/>
    <w:rsid w:val="008A73A2"/>
    <w:rsid w:val="008B7FAD"/>
    <w:rsid w:val="008C15ED"/>
    <w:rsid w:val="008C5969"/>
    <w:rsid w:val="008D446F"/>
    <w:rsid w:val="008E01DB"/>
    <w:rsid w:val="008E0565"/>
    <w:rsid w:val="008E17CD"/>
    <w:rsid w:val="008E382B"/>
    <w:rsid w:val="008E3C0D"/>
    <w:rsid w:val="008F0975"/>
    <w:rsid w:val="009021BE"/>
    <w:rsid w:val="00902D1A"/>
    <w:rsid w:val="009040CD"/>
    <w:rsid w:val="00905C3E"/>
    <w:rsid w:val="00906450"/>
    <w:rsid w:val="00917B0C"/>
    <w:rsid w:val="009256FD"/>
    <w:rsid w:val="00931A49"/>
    <w:rsid w:val="00944D6A"/>
    <w:rsid w:val="0095163A"/>
    <w:rsid w:val="00954172"/>
    <w:rsid w:val="009551A7"/>
    <w:rsid w:val="00961D8B"/>
    <w:rsid w:val="00962C97"/>
    <w:rsid w:val="00966EE8"/>
    <w:rsid w:val="009737B6"/>
    <w:rsid w:val="00983A87"/>
    <w:rsid w:val="00990DDB"/>
    <w:rsid w:val="00997634"/>
    <w:rsid w:val="009A25B7"/>
    <w:rsid w:val="009A28D8"/>
    <w:rsid w:val="009A2924"/>
    <w:rsid w:val="009A4882"/>
    <w:rsid w:val="009B3017"/>
    <w:rsid w:val="009C0AB2"/>
    <w:rsid w:val="009C46CC"/>
    <w:rsid w:val="009C49C6"/>
    <w:rsid w:val="009C49C9"/>
    <w:rsid w:val="009C4D4E"/>
    <w:rsid w:val="009C5A9B"/>
    <w:rsid w:val="009C79DC"/>
    <w:rsid w:val="009D6089"/>
    <w:rsid w:val="009E0CB6"/>
    <w:rsid w:val="009E78BE"/>
    <w:rsid w:val="009F0233"/>
    <w:rsid w:val="00A00EC5"/>
    <w:rsid w:val="00A031E8"/>
    <w:rsid w:val="00A1025D"/>
    <w:rsid w:val="00A32FCB"/>
    <w:rsid w:val="00A34CAB"/>
    <w:rsid w:val="00A35DDF"/>
    <w:rsid w:val="00A36115"/>
    <w:rsid w:val="00A36235"/>
    <w:rsid w:val="00A422EC"/>
    <w:rsid w:val="00A4501D"/>
    <w:rsid w:val="00A5422A"/>
    <w:rsid w:val="00A57F32"/>
    <w:rsid w:val="00A73811"/>
    <w:rsid w:val="00A80331"/>
    <w:rsid w:val="00A81A40"/>
    <w:rsid w:val="00A9281F"/>
    <w:rsid w:val="00AA68E4"/>
    <w:rsid w:val="00AB2163"/>
    <w:rsid w:val="00AB6DD9"/>
    <w:rsid w:val="00AC457D"/>
    <w:rsid w:val="00AD1642"/>
    <w:rsid w:val="00AD5C5B"/>
    <w:rsid w:val="00AD6E7C"/>
    <w:rsid w:val="00AD7326"/>
    <w:rsid w:val="00AE2B4A"/>
    <w:rsid w:val="00AE60BD"/>
    <w:rsid w:val="00AF0E75"/>
    <w:rsid w:val="00B03AD7"/>
    <w:rsid w:val="00B1561C"/>
    <w:rsid w:val="00B21A16"/>
    <w:rsid w:val="00B26AC6"/>
    <w:rsid w:val="00B371F2"/>
    <w:rsid w:val="00B41F8E"/>
    <w:rsid w:val="00B63AEE"/>
    <w:rsid w:val="00B66E08"/>
    <w:rsid w:val="00B700E4"/>
    <w:rsid w:val="00B767C3"/>
    <w:rsid w:val="00B8361F"/>
    <w:rsid w:val="00B83D1C"/>
    <w:rsid w:val="00B86A9B"/>
    <w:rsid w:val="00B934ED"/>
    <w:rsid w:val="00B93555"/>
    <w:rsid w:val="00B94C2D"/>
    <w:rsid w:val="00BA0EDD"/>
    <w:rsid w:val="00BA18A2"/>
    <w:rsid w:val="00BA24EA"/>
    <w:rsid w:val="00BA56B5"/>
    <w:rsid w:val="00BB04B0"/>
    <w:rsid w:val="00BB6DCF"/>
    <w:rsid w:val="00BD4135"/>
    <w:rsid w:val="00BE6965"/>
    <w:rsid w:val="00BE7132"/>
    <w:rsid w:val="00BF09AD"/>
    <w:rsid w:val="00BF6775"/>
    <w:rsid w:val="00C0308D"/>
    <w:rsid w:val="00C13120"/>
    <w:rsid w:val="00C263AC"/>
    <w:rsid w:val="00C3275A"/>
    <w:rsid w:val="00C378D7"/>
    <w:rsid w:val="00C46A4D"/>
    <w:rsid w:val="00C47DA2"/>
    <w:rsid w:val="00C54B58"/>
    <w:rsid w:val="00C555F6"/>
    <w:rsid w:val="00C65F57"/>
    <w:rsid w:val="00C660A1"/>
    <w:rsid w:val="00C916EA"/>
    <w:rsid w:val="00C93D9A"/>
    <w:rsid w:val="00CA01AF"/>
    <w:rsid w:val="00CA2C3E"/>
    <w:rsid w:val="00CC1688"/>
    <w:rsid w:val="00CC2F63"/>
    <w:rsid w:val="00CC4C57"/>
    <w:rsid w:val="00CC4FB2"/>
    <w:rsid w:val="00CE4D95"/>
    <w:rsid w:val="00D025E4"/>
    <w:rsid w:val="00D0719C"/>
    <w:rsid w:val="00D07EDD"/>
    <w:rsid w:val="00D17740"/>
    <w:rsid w:val="00D324D4"/>
    <w:rsid w:val="00D37D97"/>
    <w:rsid w:val="00D42173"/>
    <w:rsid w:val="00D443A8"/>
    <w:rsid w:val="00D50D73"/>
    <w:rsid w:val="00D50F43"/>
    <w:rsid w:val="00D518F9"/>
    <w:rsid w:val="00D51CD7"/>
    <w:rsid w:val="00D52702"/>
    <w:rsid w:val="00D60A64"/>
    <w:rsid w:val="00D62153"/>
    <w:rsid w:val="00D92039"/>
    <w:rsid w:val="00D92FD4"/>
    <w:rsid w:val="00D9646F"/>
    <w:rsid w:val="00D97495"/>
    <w:rsid w:val="00DB4148"/>
    <w:rsid w:val="00DB7E74"/>
    <w:rsid w:val="00DC497F"/>
    <w:rsid w:val="00DD0CA8"/>
    <w:rsid w:val="00DD31ED"/>
    <w:rsid w:val="00DD4668"/>
    <w:rsid w:val="00DE304B"/>
    <w:rsid w:val="00DE7407"/>
    <w:rsid w:val="00DF46A7"/>
    <w:rsid w:val="00DF48DD"/>
    <w:rsid w:val="00DF66FA"/>
    <w:rsid w:val="00E23223"/>
    <w:rsid w:val="00E23D83"/>
    <w:rsid w:val="00E25285"/>
    <w:rsid w:val="00E35DCC"/>
    <w:rsid w:val="00E4082B"/>
    <w:rsid w:val="00E50C20"/>
    <w:rsid w:val="00E52FD8"/>
    <w:rsid w:val="00E54B64"/>
    <w:rsid w:val="00E72BE9"/>
    <w:rsid w:val="00E74155"/>
    <w:rsid w:val="00E764D3"/>
    <w:rsid w:val="00E805F5"/>
    <w:rsid w:val="00E84074"/>
    <w:rsid w:val="00E877FA"/>
    <w:rsid w:val="00E92FAD"/>
    <w:rsid w:val="00E95901"/>
    <w:rsid w:val="00EE64C0"/>
    <w:rsid w:val="00EE7CC6"/>
    <w:rsid w:val="00EF07C1"/>
    <w:rsid w:val="00EF1E33"/>
    <w:rsid w:val="00F0499C"/>
    <w:rsid w:val="00F11E34"/>
    <w:rsid w:val="00F12098"/>
    <w:rsid w:val="00F12BF2"/>
    <w:rsid w:val="00F13364"/>
    <w:rsid w:val="00F172CB"/>
    <w:rsid w:val="00F461CF"/>
    <w:rsid w:val="00F46977"/>
    <w:rsid w:val="00F56A13"/>
    <w:rsid w:val="00F62343"/>
    <w:rsid w:val="00F65742"/>
    <w:rsid w:val="00F740B4"/>
    <w:rsid w:val="00F768A2"/>
    <w:rsid w:val="00F8269D"/>
    <w:rsid w:val="00FA2A0B"/>
    <w:rsid w:val="00FB284D"/>
    <w:rsid w:val="00FB5490"/>
    <w:rsid w:val="00FC1779"/>
    <w:rsid w:val="00FC226A"/>
    <w:rsid w:val="00FD05AD"/>
    <w:rsid w:val="00FD7C6F"/>
    <w:rsid w:val="00FF013F"/>
    <w:rsid w:val="00FF018C"/>
    <w:rsid w:val="00FF4C4C"/>
    <w:rsid w:val="00FF4CF3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06805"/>
  <w15:docId w15:val="{457680BD-61FA-4AEC-B215-9C1838FA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rsid w:val="00A102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025D"/>
  </w:style>
  <w:style w:type="paragraph" w:styleId="a9">
    <w:name w:val="Body Text Indent"/>
    <w:basedOn w:val="a"/>
    <w:link w:val="aa"/>
    <w:rsid w:val="007E4F2D"/>
    <w:pPr>
      <w:spacing w:after="120"/>
      <w:ind w:left="283"/>
    </w:pPr>
  </w:style>
  <w:style w:type="paragraph" w:styleId="ab">
    <w:name w:val="footer"/>
    <w:basedOn w:val="a"/>
    <w:rsid w:val="00AD5C5B"/>
    <w:pPr>
      <w:tabs>
        <w:tab w:val="center" w:pos="4677"/>
        <w:tab w:val="right" w:pos="9355"/>
      </w:tabs>
    </w:pPr>
  </w:style>
  <w:style w:type="character" w:customStyle="1" w:styleId="aa">
    <w:name w:val="Основной текст с отступом Знак"/>
    <w:basedOn w:val="a0"/>
    <w:link w:val="a9"/>
    <w:locked/>
    <w:rsid w:val="00AD5C5B"/>
    <w:rPr>
      <w:lang w:val="en-US" w:eastAsia="ru-RU" w:bidi="ar-SA"/>
    </w:rPr>
  </w:style>
  <w:style w:type="paragraph" w:styleId="ac">
    <w:name w:val="Normal (Web)"/>
    <w:basedOn w:val="a"/>
    <w:uiPriority w:val="99"/>
    <w:rsid w:val="00AE60B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Strong"/>
    <w:basedOn w:val="a0"/>
    <w:qFormat/>
    <w:rsid w:val="00AE60BD"/>
    <w:rPr>
      <w:b/>
      <w:bCs/>
    </w:rPr>
  </w:style>
  <w:style w:type="paragraph" w:customStyle="1" w:styleId="consplusnormal">
    <w:name w:val="consplusnormal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e">
    <w:name w:val="a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cxsplast">
    <w:name w:val="acxsplast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">
    <w:name w:val="Гипертекстовая ссылка"/>
    <w:basedOn w:val="a0"/>
    <w:uiPriority w:val="99"/>
    <w:rsid w:val="007E2DF3"/>
    <w:rPr>
      <w:color w:val="106BBE"/>
    </w:rPr>
  </w:style>
  <w:style w:type="paragraph" w:styleId="af0">
    <w:name w:val="No Spacing"/>
    <w:uiPriority w:val="1"/>
    <w:qFormat/>
    <w:rsid w:val="00D025E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16EB0"/>
  </w:style>
  <w:style w:type="character" w:styleId="af1">
    <w:name w:val="Hyperlink"/>
    <w:basedOn w:val="a0"/>
    <w:uiPriority w:val="99"/>
    <w:unhideWhenUsed/>
    <w:rsid w:val="00216EB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1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56199.46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181.0" TargetMode="External"/><Relationship Id="rId17" Type="http://schemas.openxmlformats.org/officeDocument/2006/relationships/hyperlink" Target="garantF1://7030846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3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8809.1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81.18985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56199.46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784B-12BF-40D2-A23D-26BB5D8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adm</cp:lastModifiedBy>
  <cp:revision>77</cp:revision>
  <cp:lastPrinted>2018-12-11T12:53:00Z</cp:lastPrinted>
  <dcterms:created xsi:type="dcterms:W3CDTF">2015-04-14T12:01:00Z</dcterms:created>
  <dcterms:modified xsi:type="dcterms:W3CDTF">2018-12-24T07:21:00Z</dcterms:modified>
</cp:coreProperties>
</file>